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B1" w:rsidRPr="005C3794" w:rsidRDefault="004E7AAE" w:rsidP="0079365B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5B32DD" w:rsidRPr="005C3794">
        <w:rPr>
          <w:rFonts w:ascii="Times New Roman" w:eastAsia="Batang" w:hAnsi="Times New Roman" w:cs="Times New Roman"/>
          <w:b w:val="0"/>
          <w:sz w:val="28"/>
          <w:szCs w:val="28"/>
        </w:rPr>
        <w:t>УПРАВЛЕНИЕ ФИНАНСОВ АДМИНИСТРАЦИИ ГАВРИЛОВ-ЯМСКОГО МУНИЦИПАЛЬНОГО РАЙОНА</w:t>
      </w:r>
    </w:p>
    <w:p w:rsidR="002C3FB1" w:rsidRPr="005C3794" w:rsidRDefault="002C3FB1" w:rsidP="0079365B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Pr="005C3794" w:rsidRDefault="002C3FB1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36"/>
          <w:szCs w:val="36"/>
        </w:rPr>
      </w:pPr>
      <w:r w:rsidRPr="005C3794">
        <w:rPr>
          <w:rFonts w:ascii="Times New Roman" w:eastAsia="Batang" w:hAnsi="Times New Roman" w:cs="Times New Roman"/>
          <w:b w:val="0"/>
          <w:sz w:val="36"/>
          <w:szCs w:val="36"/>
        </w:rPr>
        <w:t>ПРИКАЗ</w:t>
      </w:r>
    </w:p>
    <w:p w:rsidR="005B32DD" w:rsidRPr="005C3794" w:rsidRDefault="005B32DD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Pr="005C3794" w:rsidRDefault="0074725D" w:rsidP="005B32DD">
      <w:pPr>
        <w:pStyle w:val="ConsPlusTitle"/>
        <w:tabs>
          <w:tab w:val="center" w:pos="4676"/>
        </w:tabs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>о</w:t>
      </w:r>
      <w:r w:rsidR="00397182">
        <w:rPr>
          <w:rFonts w:ascii="Times New Roman" w:eastAsia="Batang" w:hAnsi="Times New Roman" w:cs="Times New Roman"/>
          <w:b w:val="0"/>
          <w:sz w:val="28"/>
          <w:szCs w:val="28"/>
        </w:rPr>
        <w:t>т</w:t>
      </w: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D72083">
        <w:rPr>
          <w:rFonts w:ascii="Times New Roman" w:eastAsia="Batang" w:hAnsi="Times New Roman" w:cs="Times New Roman"/>
          <w:b w:val="0"/>
          <w:sz w:val="28"/>
          <w:szCs w:val="28"/>
        </w:rPr>
        <w:t>28.11.2025</w:t>
      </w:r>
      <w:r w:rsidR="005B32DD"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5C3794"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 w:rsidR="00D72083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eastAsia="Batang" w:hAnsi="Times New Roman" w:cs="Times New Roman"/>
          <w:b w:val="0"/>
          <w:sz w:val="28"/>
          <w:szCs w:val="28"/>
        </w:rPr>
        <w:t>№</w:t>
      </w:r>
      <w:r w:rsidR="00D72083">
        <w:rPr>
          <w:rFonts w:ascii="Times New Roman" w:eastAsia="Batang" w:hAnsi="Times New Roman" w:cs="Times New Roman"/>
          <w:b w:val="0"/>
          <w:sz w:val="28"/>
          <w:szCs w:val="28"/>
        </w:rPr>
        <w:t>112</w:t>
      </w:r>
      <w:r w:rsidR="005B32DD" w:rsidRPr="005C3794">
        <w:rPr>
          <w:rFonts w:ascii="Times New Roman" w:eastAsia="Batang" w:hAnsi="Times New Roman" w:cs="Times New Roman"/>
          <w:b w:val="0"/>
          <w:sz w:val="28"/>
          <w:szCs w:val="28"/>
        </w:rPr>
        <w:tab/>
        <w:t xml:space="preserve">   </w:t>
      </w:r>
    </w:p>
    <w:p w:rsidR="002C3FB1" w:rsidRPr="005C3794" w:rsidRDefault="002C3FB1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145137" w:rsidRDefault="00135F57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>О внесении изменений в приказ Управления финансов</w:t>
      </w:r>
    </w:p>
    <w:p w:rsidR="00135F57" w:rsidRDefault="00343750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>а</w:t>
      </w:r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 xml:space="preserve">дминистрации </w:t>
      </w:r>
      <w:proofErr w:type="gramStart"/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 xml:space="preserve"> муниципального района </w:t>
      </w:r>
    </w:p>
    <w:p w:rsidR="00135F57" w:rsidRDefault="001350BD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>о</w:t>
      </w:r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>т 07.09.2020 №47/о</w:t>
      </w:r>
    </w:p>
    <w:p w:rsidR="00135F57" w:rsidRPr="005C3794" w:rsidRDefault="00135F57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Default="002C3FB1" w:rsidP="002C3FB1">
      <w:pPr>
        <w:ind w:firstLine="708"/>
        <w:jc w:val="both"/>
        <w:rPr>
          <w:rFonts w:cs="Times New Roman"/>
          <w:szCs w:val="28"/>
        </w:rPr>
      </w:pPr>
      <w:r w:rsidRPr="00462673">
        <w:t>В соответствии с абзацем вторым пункта 1 статьи 78.1 Бюджетного кодекса Российской Федерации:</w:t>
      </w:r>
      <w:r w:rsidRPr="00462673">
        <w:rPr>
          <w:rFonts w:cs="Times New Roman"/>
          <w:szCs w:val="28"/>
        </w:rPr>
        <w:t xml:space="preserve"> </w:t>
      </w:r>
    </w:p>
    <w:p w:rsidR="00823DD4" w:rsidRDefault="00823DD4" w:rsidP="002C3FB1">
      <w:pPr>
        <w:ind w:firstLine="708"/>
        <w:jc w:val="both"/>
        <w:rPr>
          <w:rFonts w:cs="Times New Roman"/>
          <w:szCs w:val="28"/>
        </w:rPr>
      </w:pPr>
    </w:p>
    <w:p w:rsidR="00397182" w:rsidRDefault="005B32DD" w:rsidP="002C3FB1">
      <w:pPr>
        <w:ind w:firstLine="0"/>
        <w:jc w:val="both"/>
        <w:rPr>
          <w:rFonts w:cs="Times New Roman"/>
          <w:szCs w:val="28"/>
        </w:rPr>
      </w:pPr>
      <w:r>
        <w:t xml:space="preserve">УПРАВЛЕНИЕ ФИНАНСОВ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ПРИКАЗЫВАЕТ</w:t>
      </w:r>
      <w:r w:rsidR="002C3FB1" w:rsidRPr="00462673">
        <w:rPr>
          <w:rFonts w:cs="Times New Roman"/>
          <w:szCs w:val="28"/>
        </w:rPr>
        <w:t>:</w:t>
      </w:r>
    </w:p>
    <w:p w:rsidR="00397182" w:rsidRPr="00462673" w:rsidRDefault="00397182" w:rsidP="002C3FB1">
      <w:pPr>
        <w:ind w:firstLine="0"/>
        <w:jc w:val="both"/>
        <w:rPr>
          <w:rFonts w:cs="Times New Roman"/>
          <w:szCs w:val="28"/>
        </w:rPr>
      </w:pPr>
    </w:p>
    <w:p w:rsidR="00397182" w:rsidRDefault="00397182" w:rsidP="00397182">
      <w:pPr>
        <w:pStyle w:val="aa"/>
        <w:numPr>
          <w:ilvl w:val="0"/>
          <w:numId w:val="6"/>
        </w:numPr>
        <w:ind w:left="0" w:firstLine="360"/>
        <w:jc w:val="both"/>
      </w:pPr>
      <w:r>
        <w:t xml:space="preserve">Внести в </w:t>
      </w:r>
      <w:r w:rsidRPr="00397182">
        <w:t xml:space="preserve"> форму соглашени</w:t>
      </w:r>
      <w:r>
        <w:t xml:space="preserve">я о предоставлении из </w:t>
      </w:r>
      <w:r w:rsidRPr="00397182">
        <w:t>бюджета</w:t>
      </w:r>
      <w:r>
        <w:t xml:space="preserve"> </w:t>
      </w:r>
      <w:proofErr w:type="gramStart"/>
      <w:r>
        <w:t>Гаврилов-Ямского</w:t>
      </w:r>
      <w:proofErr w:type="gramEnd"/>
      <w:r>
        <w:t xml:space="preserve"> муниципального района</w:t>
      </w:r>
      <w:r w:rsidRPr="00397182">
        <w:t xml:space="preserve"> </w:t>
      </w:r>
      <w:r>
        <w:t>муниципальному</w:t>
      </w:r>
      <w:r w:rsidRPr="00397182"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, утвержденную приказом</w:t>
      </w:r>
      <w:r>
        <w:t xml:space="preserve"> Управления финансов от 07.09.2020 №47/о «Об утверждении формы соглашения о предоставлении из бюджета Гаврилов-Ям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», изменения согласно приложению</w:t>
      </w:r>
      <w:r w:rsidR="00D72083">
        <w:t xml:space="preserve"> 1</w:t>
      </w:r>
      <w:r>
        <w:t>.</w:t>
      </w:r>
    </w:p>
    <w:p w:rsidR="00D72083" w:rsidRPr="00D72083" w:rsidRDefault="00D72083" w:rsidP="00D7208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</w:rPr>
      </w:pPr>
      <w:r w:rsidRPr="00D72083">
        <w:rPr>
          <w:rFonts w:eastAsiaTheme="minorHAnsi"/>
          <w:szCs w:val="28"/>
        </w:rPr>
        <w:t xml:space="preserve">Внести в </w:t>
      </w:r>
      <w:hyperlink r:id="rId9" w:history="1">
        <w:r w:rsidRPr="00D72083">
          <w:rPr>
            <w:rFonts w:eastAsiaTheme="minorHAnsi"/>
            <w:szCs w:val="28"/>
          </w:rPr>
          <w:t>приказ</w:t>
        </w:r>
      </w:hyperlink>
      <w:r w:rsidRPr="00D72083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Управления финансов администрации </w:t>
      </w:r>
      <w:proofErr w:type="gramStart"/>
      <w:r>
        <w:rPr>
          <w:rFonts w:eastAsiaTheme="minorHAnsi"/>
          <w:szCs w:val="28"/>
        </w:rPr>
        <w:t>Гаврилов-Ямского</w:t>
      </w:r>
      <w:proofErr w:type="gramEnd"/>
      <w:r>
        <w:rPr>
          <w:rFonts w:eastAsiaTheme="minorHAnsi"/>
          <w:szCs w:val="28"/>
        </w:rPr>
        <w:t xml:space="preserve"> муниципального района </w:t>
      </w:r>
      <w:r w:rsidRPr="00D72083">
        <w:rPr>
          <w:rFonts w:eastAsiaTheme="minorHAnsi"/>
          <w:szCs w:val="28"/>
        </w:rPr>
        <w:t xml:space="preserve"> от </w:t>
      </w:r>
      <w:r>
        <w:rPr>
          <w:rFonts w:eastAsiaTheme="minorHAnsi"/>
          <w:szCs w:val="28"/>
        </w:rPr>
        <w:t>07.09.2020</w:t>
      </w:r>
      <w:r w:rsidRPr="00D72083">
        <w:rPr>
          <w:rFonts w:eastAsiaTheme="minorHAnsi"/>
          <w:szCs w:val="28"/>
        </w:rPr>
        <w:t xml:space="preserve"> </w:t>
      </w:r>
      <w:r w:rsidR="003C2D74">
        <w:rPr>
          <w:rFonts w:eastAsiaTheme="minorHAnsi"/>
          <w:szCs w:val="28"/>
        </w:rPr>
        <w:t xml:space="preserve">№47/о </w:t>
      </w:r>
      <w:r>
        <w:rPr>
          <w:rFonts w:eastAsiaTheme="minorHAnsi"/>
          <w:szCs w:val="28"/>
        </w:rPr>
        <w:t>«Об утверждении формы соглашения о предоставлении из бюджета Гаврилов-Ям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»</w:t>
      </w:r>
      <w:r w:rsidRPr="00D72083">
        <w:rPr>
          <w:rFonts w:eastAsiaTheme="minorHAnsi"/>
          <w:szCs w:val="28"/>
        </w:rPr>
        <w:t xml:space="preserve"> </w:t>
      </w:r>
      <w:hyperlink r:id="rId10" w:history="1">
        <w:r w:rsidRPr="00D72083">
          <w:rPr>
            <w:rFonts w:eastAsiaTheme="minorHAnsi"/>
            <w:szCs w:val="28"/>
          </w:rPr>
          <w:t>изменения</w:t>
        </w:r>
      </w:hyperlink>
      <w:r w:rsidRPr="00D72083">
        <w:rPr>
          <w:rFonts w:eastAsiaTheme="minorHAnsi"/>
          <w:szCs w:val="28"/>
        </w:rPr>
        <w:t xml:space="preserve"> согласно приложению 2</w:t>
      </w:r>
      <w:r>
        <w:rPr>
          <w:rFonts w:eastAsiaTheme="minorHAnsi"/>
          <w:szCs w:val="28"/>
        </w:rPr>
        <w:t>.</w:t>
      </w:r>
    </w:p>
    <w:p w:rsidR="00397182" w:rsidRDefault="00397182" w:rsidP="00397182">
      <w:pPr>
        <w:pStyle w:val="aa"/>
        <w:numPr>
          <w:ilvl w:val="0"/>
          <w:numId w:val="6"/>
        </w:numPr>
        <w:ind w:left="0" w:firstLine="360"/>
        <w:jc w:val="both"/>
      </w:pPr>
      <w:r>
        <w:t>Приказ вступает в силу с момента подписания.</w:t>
      </w:r>
    </w:p>
    <w:p w:rsidR="00397182" w:rsidRDefault="00397182" w:rsidP="00397182">
      <w:pPr>
        <w:pStyle w:val="aa"/>
        <w:ind w:left="360"/>
        <w:jc w:val="both"/>
      </w:pPr>
    </w:p>
    <w:p w:rsidR="00145137" w:rsidRDefault="00397182" w:rsidP="00397182">
      <w:pPr>
        <w:pStyle w:val="aa"/>
        <w:ind w:left="360"/>
        <w:jc w:val="both"/>
      </w:pPr>
      <w:r>
        <w:t xml:space="preserve"> </w:t>
      </w:r>
      <w:r w:rsidRPr="00397182">
        <w:t xml:space="preserve"> </w:t>
      </w:r>
    </w:p>
    <w:p w:rsidR="00542975" w:rsidRDefault="00D72083" w:rsidP="00542975">
      <w:pPr>
        <w:ind w:firstLine="0"/>
        <w:jc w:val="both"/>
      </w:pPr>
      <w:proofErr w:type="spellStart"/>
      <w:r>
        <w:t>И.о</w:t>
      </w:r>
      <w:proofErr w:type="spellEnd"/>
      <w:r>
        <w:t>. з</w:t>
      </w:r>
      <w:r w:rsidR="00542975">
        <w:t xml:space="preserve">ам. Главы Администрации </w:t>
      </w:r>
    </w:p>
    <w:p w:rsidR="00542975" w:rsidRDefault="00542975" w:rsidP="00542975">
      <w:pPr>
        <w:ind w:firstLine="0"/>
        <w:jc w:val="both"/>
      </w:pPr>
      <w:r>
        <w:t>муниципального района –</w:t>
      </w:r>
    </w:p>
    <w:p w:rsidR="00313EE3" w:rsidRDefault="00542975" w:rsidP="00542975">
      <w:pPr>
        <w:ind w:firstLine="0"/>
        <w:jc w:val="both"/>
      </w:pPr>
      <w:r>
        <w:t>начальник</w:t>
      </w:r>
      <w:r w:rsidR="00D72083">
        <w:t>а</w:t>
      </w:r>
      <w:r>
        <w:t xml:space="preserve"> Управления финансов                    </w:t>
      </w:r>
      <w:r w:rsidR="00B75A31">
        <w:t xml:space="preserve">                           </w:t>
      </w:r>
      <w:r w:rsidR="00D72083">
        <w:t xml:space="preserve">  </w:t>
      </w:r>
      <w:r>
        <w:t xml:space="preserve"> </w:t>
      </w:r>
      <w:r w:rsidR="00D72083">
        <w:t xml:space="preserve">Т.В. </w:t>
      </w:r>
      <w:proofErr w:type="spellStart"/>
      <w:r w:rsidR="00D72083">
        <w:t>Корякова</w:t>
      </w:r>
      <w:proofErr w:type="spellEnd"/>
      <w:r>
        <w:t xml:space="preserve">   </w:t>
      </w: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D6736D" w:rsidRPr="00085C44" w:rsidRDefault="00D6736D" w:rsidP="00D6736D">
      <w:pPr>
        <w:ind w:firstLine="0"/>
        <w:rPr>
          <w:lang w:val="en-US"/>
        </w:rPr>
      </w:pPr>
    </w:p>
    <w:p w:rsidR="003C2D74" w:rsidRDefault="00D6736D" w:rsidP="00D6736D">
      <w:pPr>
        <w:ind w:firstLine="0"/>
      </w:pPr>
      <w:r>
        <w:t xml:space="preserve">                                                                              </w:t>
      </w:r>
      <w:r w:rsidR="003C2D74">
        <w:t xml:space="preserve">                            </w:t>
      </w:r>
    </w:p>
    <w:p w:rsidR="00313EE3" w:rsidRDefault="003C2D74" w:rsidP="00D6736D">
      <w:pPr>
        <w:ind w:firstLine="0"/>
      </w:pPr>
      <w:r>
        <w:lastRenderedPageBreak/>
        <w:t xml:space="preserve">                                                                                                          </w:t>
      </w:r>
      <w:r w:rsidR="00D6736D">
        <w:t xml:space="preserve"> </w:t>
      </w:r>
      <w:r w:rsidR="00313EE3">
        <w:t xml:space="preserve">Приложение </w:t>
      </w:r>
      <w:r w:rsidR="00D72083">
        <w:t>1</w:t>
      </w:r>
    </w:p>
    <w:p w:rsidR="00313EE3" w:rsidRDefault="00313EE3" w:rsidP="00313EE3">
      <w:pPr>
        <w:ind w:firstLine="0"/>
        <w:jc w:val="right"/>
      </w:pPr>
      <w:r>
        <w:t xml:space="preserve">к приказу Управления финансов </w:t>
      </w:r>
    </w:p>
    <w:p w:rsidR="00313EE3" w:rsidRDefault="00313EE3" w:rsidP="00313EE3">
      <w:pPr>
        <w:ind w:firstLine="0"/>
        <w:jc w:val="right"/>
      </w:pPr>
      <w:r>
        <w:t xml:space="preserve">администрации </w:t>
      </w:r>
      <w:proofErr w:type="gramStart"/>
      <w:r>
        <w:t>Гаврилов-Ямского</w:t>
      </w:r>
      <w:proofErr w:type="gramEnd"/>
    </w:p>
    <w:p w:rsidR="00313EE3" w:rsidRDefault="00313EE3" w:rsidP="00313EE3">
      <w:pPr>
        <w:ind w:firstLine="0"/>
        <w:jc w:val="right"/>
      </w:pPr>
      <w:r>
        <w:t xml:space="preserve">муниципального района </w:t>
      </w:r>
    </w:p>
    <w:p w:rsidR="00D6736D" w:rsidRDefault="00313EE3" w:rsidP="00313EE3">
      <w:pPr>
        <w:ind w:firstLine="0"/>
        <w:jc w:val="right"/>
      </w:pPr>
      <w:r>
        <w:t>от</w:t>
      </w:r>
      <w:r w:rsidR="0074725D">
        <w:t xml:space="preserve"> </w:t>
      </w:r>
      <w:r w:rsidR="00D72083">
        <w:t>28.11.2025</w:t>
      </w:r>
      <w:r w:rsidR="0074725D">
        <w:t xml:space="preserve">     </w:t>
      </w:r>
      <w:r w:rsidR="00D6736D">
        <w:t xml:space="preserve">№ </w:t>
      </w:r>
      <w:r w:rsidR="00D72083">
        <w:t>112</w:t>
      </w:r>
      <w:r w:rsidR="00D6736D">
        <w:t xml:space="preserve"> </w:t>
      </w:r>
    </w:p>
    <w:p w:rsidR="00D6736D" w:rsidRDefault="00D6736D" w:rsidP="00313EE3">
      <w:pPr>
        <w:ind w:firstLine="0"/>
        <w:jc w:val="right"/>
      </w:pPr>
    </w:p>
    <w:p w:rsidR="00313EE3" w:rsidRPr="009C389B" w:rsidRDefault="00D6736D" w:rsidP="00D6736D">
      <w:pPr>
        <w:ind w:firstLine="0"/>
        <w:jc w:val="center"/>
        <w:rPr>
          <w:b/>
        </w:rPr>
      </w:pPr>
      <w:r w:rsidRPr="009C389B">
        <w:rPr>
          <w:b/>
        </w:rPr>
        <w:t xml:space="preserve">Изменения, вносимые в форму соглашения о предоставлении из бюджета </w:t>
      </w:r>
      <w:proofErr w:type="gramStart"/>
      <w:r w:rsidRPr="009C389B">
        <w:rPr>
          <w:b/>
        </w:rPr>
        <w:t>Гаврилов-Ямского</w:t>
      </w:r>
      <w:proofErr w:type="gramEnd"/>
      <w:r w:rsidRPr="009C389B">
        <w:rPr>
          <w:b/>
        </w:rPr>
        <w:t xml:space="preserve"> муниципального района </w:t>
      </w:r>
      <w:r w:rsidR="009D58A9" w:rsidRPr="009C389B">
        <w:rPr>
          <w:b/>
        </w:rPr>
        <w:t>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432158" w:rsidRPr="009C389B">
        <w:rPr>
          <w:b/>
        </w:rPr>
        <w:t xml:space="preserve"> </w:t>
      </w:r>
    </w:p>
    <w:p w:rsidR="008A08F8" w:rsidRDefault="00D72083" w:rsidP="00D72083">
      <w:pPr>
        <w:pStyle w:val="aa"/>
        <w:numPr>
          <w:ilvl w:val="0"/>
          <w:numId w:val="11"/>
        </w:numPr>
        <w:jc w:val="both"/>
      </w:pPr>
      <w:r>
        <w:t>Пункт 7.7 изложить в следующей редакции:</w:t>
      </w:r>
    </w:p>
    <w:p w:rsidR="00D72083" w:rsidRDefault="00D72083" w:rsidP="00D7208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>
        <w:t xml:space="preserve">« 7.7. </w:t>
      </w:r>
      <w:r>
        <w:rPr>
          <w:rFonts w:eastAsiaTheme="minorHAnsi" w:cs="Times New Roman"/>
          <w:szCs w:val="28"/>
        </w:rPr>
        <w:t>Настоящее Соглашение заключено Сторонами в форме электронного документа в государственной информационной системе "Единая интегрированная информационная система управления бюджетным процессом "Электронный бюджет Ярославской области" и подписано усиленными квалифицированными электронными подписями лиц, имеющих право действовать от имени каждой из Сторон настоящего Соглашения».</w:t>
      </w:r>
    </w:p>
    <w:p w:rsidR="00D72083" w:rsidRDefault="00D72083" w:rsidP="00512788">
      <w:pPr>
        <w:pStyle w:val="aa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Абзац первый сносок изложить в следующей редакции:</w:t>
      </w:r>
    </w:p>
    <w:p w:rsidR="00512788" w:rsidRDefault="00512788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>
        <w:rPr>
          <w:rFonts w:eastAsiaTheme="minorHAnsi"/>
          <w:szCs w:val="28"/>
        </w:rPr>
        <w:t xml:space="preserve">«  </w:t>
      </w:r>
      <w:r>
        <w:rPr>
          <w:rFonts w:eastAsiaTheme="minorHAnsi"/>
          <w:szCs w:val="28"/>
          <w:vertAlign w:val="superscript"/>
        </w:rPr>
        <w:t>1</w:t>
      </w:r>
      <w:proofErr w:type="gramStart"/>
      <w:r>
        <w:rPr>
          <w:rFonts w:eastAsiaTheme="minorHAnsi"/>
          <w:szCs w:val="28"/>
          <w:vertAlign w:val="superscript"/>
        </w:rPr>
        <w:t xml:space="preserve"> </w:t>
      </w:r>
      <w:r>
        <w:rPr>
          <w:rFonts w:eastAsiaTheme="minorHAnsi" w:cs="Times New Roman"/>
          <w:szCs w:val="28"/>
        </w:rPr>
        <w:t>У</w:t>
      </w:r>
      <w:proofErr w:type="gramEnd"/>
      <w:r>
        <w:rPr>
          <w:rFonts w:eastAsiaTheme="minorHAnsi" w:cs="Times New Roman"/>
          <w:szCs w:val="28"/>
        </w:rPr>
        <w:t xml:space="preserve">казывается (указываются) цель (цели) предоставления субсидии в соответствии с Порядком предоставления субсидии. В случае предоставления нескольких субсидий их </w:t>
      </w:r>
      <w:hyperlink r:id="rId11" w:history="1">
        <w:r w:rsidRPr="00512788">
          <w:rPr>
            <w:rFonts w:eastAsiaTheme="minorHAnsi" w:cs="Times New Roman"/>
            <w:szCs w:val="28"/>
          </w:rPr>
          <w:t>перечень</w:t>
        </w:r>
      </w:hyperlink>
      <w:r>
        <w:rPr>
          <w:rFonts w:eastAsiaTheme="minorHAnsi" w:cs="Times New Roman"/>
          <w:szCs w:val="28"/>
        </w:rPr>
        <w:t xml:space="preserve"> в рамках соответствующих целей предоставления указывается в перечне субсидий по форме согласно приложению 7 к настоящей типовой форме. В случае если субсидия предоставляется в рамках мероприятий муниципальных  программ, указываются наименование структурного элемента муниципальной программы муниципального района и наименование муниципальной программы».</w:t>
      </w:r>
    </w:p>
    <w:p w:rsidR="00512788" w:rsidRDefault="00512788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512788" w:rsidRDefault="00512788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512788" w:rsidRDefault="00512788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512788" w:rsidRDefault="00512788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512788" w:rsidRDefault="00512788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512788" w:rsidRDefault="00512788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512788" w:rsidRDefault="00512788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512788" w:rsidRDefault="00512788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512788" w:rsidRDefault="00512788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512788" w:rsidRDefault="00512788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512788" w:rsidRDefault="00512788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512788" w:rsidRDefault="00512788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512788" w:rsidRDefault="00512788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val="en-US"/>
        </w:rPr>
      </w:pPr>
    </w:p>
    <w:p w:rsidR="00085C44" w:rsidRDefault="00085C44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val="en-US"/>
        </w:rPr>
      </w:pPr>
    </w:p>
    <w:p w:rsidR="00085C44" w:rsidRDefault="00085C44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3C2D74" w:rsidRPr="003C2D74" w:rsidRDefault="003C2D74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B75A31" w:rsidRDefault="00B75A31" w:rsidP="0051278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512788" w:rsidRDefault="00512788" w:rsidP="00512788">
      <w:pPr>
        <w:ind w:firstLine="0"/>
      </w:pPr>
      <w:r>
        <w:lastRenderedPageBreak/>
        <w:t xml:space="preserve">                                                                              </w:t>
      </w:r>
      <w:r w:rsidR="002C1C0C">
        <w:t xml:space="preserve">                             Приложение </w:t>
      </w:r>
      <w:r>
        <w:t>2</w:t>
      </w:r>
    </w:p>
    <w:p w:rsidR="00512788" w:rsidRDefault="00512788" w:rsidP="00512788">
      <w:pPr>
        <w:ind w:firstLine="0"/>
        <w:jc w:val="right"/>
      </w:pPr>
      <w:r>
        <w:t xml:space="preserve">к приказу Управления финансов </w:t>
      </w:r>
    </w:p>
    <w:p w:rsidR="00512788" w:rsidRDefault="00512788" w:rsidP="00512788">
      <w:pPr>
        <w:ind w:firstLine="0"/>
        <w:jc w:val="right"/>
      </w:pPr>
      <w:r>
        <w:t xml:space="preserve">администрации </w:t>
      </w:r>
      <w:proofErr w:type="gramStart"/>
      <w:r>
        <w:t>Гаврилов-Ямского</w:t>
      </w:r>
      <w:proofErr w:type="gramEnd"/>
    </w:p>
    <w:p w:rsidR="00512788" w:rsidRDefault="00512788" w:rsidP="00512788">
      <w:pPr>
        <w:ind w:firstLine="0"/>
        <w:jc w:val="right"/>
      </w:pPr>
      <w:r>
        <w:t xml:space="preserve">муниципального района </w:t>
      </w:r>
    </w:p>
    <w:p w:rsidR="00512788" w:rsidRDefault="00512788" w:rsidP="00512788">
      <w:pPr>
        <w:ind w:firstLine="0"/>
        <w:jc w:val="right"/>
      </w:pPr>
      <w:r>
        <w:t xml:space="preserve">от 28.11.2025     № 112 </w:t>
      </w:r>
    </w:p>
    <w:p w:rsidR="00512788" w:rsidRPr="00512788" w:rsidRDefault="00512788" w:rsidP="00512788">
      <w:pPr>
        <w:autoSpaceDE w:val="0"/>
        <w:autoSpaceDN w:val="0"/>
        <w:adjustRightInd w:val="0"/>
        <w:ind w:firstLine="0"/>
        <w:jc w:val="right"/>
        <w:rPr>
          <w:rFonts w:eastAsiaTheme="minorHAnsi"/>
          <w:b/>
          <w:szCs w:val="28"/>
          <w:vertAlign w:val="superscript"/>
        </w:rPr>
      </w:pPr>
    </w:p>
    <w:p w:rsidR="00D72083" w:rsidRPr="00512788" w:rsidRDefault="00512788" w:rsidP="00512788">
      <w:pPr>
        <w:ind w:firstLine="708"/>
        <w:jc w:val="both"/>
        <w:rPr>
          <w:b/>
        </w:rPr>
      </w:pPr>
      <w:r w:rsidRPr="00512788">
        <w:rPr>
          <w:b/>
        </w:rPr>
        <w:t xml:space="preserve">Изменения, вносимые в </w:t>
      </w:r>
      <w:hyperlink r:id="rId12" w:history="1">
        <w:r w:rsidR="00D72083" w:rsidRPr="00512788">
          <w:rPr>
            <w:rStyle w:val="af1"/>
            <w:b/>
            <w:color w:val="auto"/>
            <w:u w:val="none"/>
          </w:rPr>
          <w:t>приказ</w:t>
        </w:r>
      </w:hyperlink>
      <w:r w:rsidR="00D72083" w:rsidRPr="00512788">
        <w:rPr>
          <w:b/>
        </w:rPr>
        <w:t xml:space="preserve"> </w:t>
      </w:r>
      <w:r w:rsidRPr="00512788">
        <w:rPr>
          <w:b/>
        </w:rPr>
        <w:t xml:space="preserve">Управления финансов администрации </w:t>
      </w:r>
      <w:proofErr w:type="gramStart"/>
      <w:r w:rsidRPr="00512788">
        <w:rPr>
          <w:b/>
        </w:rPr>
        <w:t>Гаврилов-Ямского</w:t>
      </w:r>
      <w:proofErr w:type="gramEnd"/>
      <w:r w:rsidRPr="00512788">
        <w:rPr>
          <w:b/>
        </w:rPr>
        <w:t xml:space="preserve"> муниципального района </w:t>
      </w:r>
      <w:r w:rsidR="00D72083" w:rsidRPr="00512788">
        <w:rPr>
          <w:b/>
        </w:rPr>
        <w:t xml:space="preserve"> от </w:t>
      </w:r>
      <w:r w:rsidRPr="00512788">
        <w:rPr>
          <w:b/>
        </w:rPr>
        <w:t>07.09.2020</w:t>
      </w:r>
      <w:r w:rsidR="00D72083" w:rsidRPr="00512788">
        <w:rPr>
          <w:b/>
        </w:rPr>
        <w:t xml:space="preserve"> </w:t>
      </w:r>
      <w:r w:rsidRPr="00512788">
        <w:rPr>
          <w:b/>
        </w:rPr>
        <w:t>«Об утверждении формы соглашения о предоставлении из бюджета Гаврилов-Ям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</w:p>
    <w:p w:rsidR="00512788" w:rsidRDefault="00512788" w:rsidP="00D72083">
      <w:pPr>
        <w:ind w:firstLine="0"/>
        <w:jc w:val="both"/>
      </w:pPr>
      <w:r>
        <w:rPr>
          <w:b/>
        </w:rPr>
        <w:tab/>
      </w:r>
    </w:p>
    <w:p w:rsidR="00512788" w:rsidRDefault="00512788" w:rsidP="00512788">
      <w:pPr>
        <w:pStyle w:val="aa"/>
        <w:numPr>
          <w:ilvl w:val="0"/>
          <w:numId w:val="12"/>
        </w:numPr>
        <w:jc w:val="both"/>
      </w:pPr>
      <w:r>
        <w:t>Форму перечня субсидий (приложение 7 к соглашению) изложить в следующей редакции:</w:t>
      </w:r>
    </w:p>
    <w:p w:rsidR="002C1C0C" w:rsidRDefault="002C1C0C" w:rsidP="002C1C0C">
      <w:pPr>
        <w:pStyle w:val="aa"/>
        <w:jc w:val="both"/>
      </w:pPr>
    </w:p>
    <w:p w:rsidR="002C1C0C" w:rsidRPr="00512788" w:rsidRDefault="002C1C0C" w:rsidP="002C1C0C">
      <w:pPr>
        <w:pStyle w:val="aa"/>
        <w:jc w:val="both"/>
      </w:pPr>
    </w:p>
    <w:p w:rsidR="00512788" w:rsidRDefault="00512788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</w:pPr>
    </w:p>
    <w:p w:rsidR="002C1C0C" w:rsidRDefault="002C1C0C" w:rsidP="00D72083">
      <w:pPr>
        <w:ind w:firstLine="0"/>
        <w:jc w:val="both"/>
        <w:sectPr w:rsidR="002C1C0C" w:rsidSect="002C1C0C">
          <w:pgSz w:w="11905" w:h="16838"/>
          <w:pgMar w:top="1134" w:right="567" w:bottom="1134" w:left="1985" w:header="425" w:footer="0" w:gutter="0"/>
          <w:cols w:space="720"/>
          <w:titlePg/>
          <w:docGrid w:linePitch="381"/>
        </w:sectPr>
      </w:pPr>
    </w:p>
    <w:p w:rsidR="002C1C0C" w:rsidRPr="00B75A31" w:rsidRDefault="003C2D74" w:rsidP="002C1C0C">
      <w:pPr>
        <w:ind w:firstLine="0"/>
        <w:jc w:val="right"/>
        <w:rPr>
          <w:sz w:val="22"/>
        </w:rPr>
      </w:pPr>
      <w:r>
        <w:rPr>
          <w:sz w:val="22"/>
          <w:lang w:val="en-US"/>
        </w:rPr>
        <w:lastRenderedPageBreak/>
        <w:t xml:space="preserve"> </w:t>
      </w:r>
      <w:r w:rsidR="002C1C0C" w:rsidRPr="00B75A31">
        <w:rPr>
          <w:sz w:val="22"/>
        </w:rPr>
        <w:t>Приложение 7 к соглашению</w:t>
      </w:r>
    </w:p>
    <w:p w:rsidR="002C1C0C" w:rsidRPr="00B75A31" w:rsidRDefault="00512788" w:rsidP="002C1C0C">
      <w:pPr>
        <w:spacing w:after="200"/>
        <w:ind w:firstLine="0"/>
        <w:contextualSpacing/>
        <w:rPr>
          <w:rFonts w:eastAsiaTheme="minorHAnsi" w:cs="Times New Roman"/>
          <w:sz w:val="22"/>
        </w:rPr>
      </w:pPr>
      <w:r w:rsidRPr="00B75A31">
        <w:rPr>
          <w:sz w:val="22"/>
        </w:rPr>
        <w:tab/>
      </w:r>
      <w:r w:rsidR="002C1C0C" w:rsidRPr="00B75A31">
        <w:rPr>
          <w:rFonts w:eastAsiaTheme="minorHAnsi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C1C0C" w:rsidRPr="00B75A31" w:rsidRDefault="002C1C0C" w:rsidP="002C1C0C">
      <w:pPr>
        <w:spacing w:after="200"/>
        <w:ind w:firstLine="0"/>
        <w:contextualSpacing/>
        <w:jc w:val="center"/>
        <w:rPr>
          <w:rFonts w:eastAsiaTheme="minorHAnsi" w:cs="Times New Roman"/>
          <w:b/>
          <w:sz w:val="22"/>
        </w:rPr>
      </w:pPr>
      <w:r w:rsidRPr="00B75A31">
        <w:rPr>
          <w:rFonts w:eastAsiaTheme="minorHAnsi" w:cs="Times New Roman"/>
          <w:b/>
          <w:sz w:val="22"/>
        </w:rPr>
        <w:t>ПЕРЕЧЕНЬ СУБСИДИЙ</w:t>
      </w:r>
    </w:p>
    <w:p w:rsidR="002C1C0C" w:rsidRPr="00B75A31" w:rsidRDefault="002C1C0C" w:rsidP="002C1C0C">
      <w:pPr>
        <w:spacing w:after="200"/>
        <w:ind w:firstLine="0"/>
        <w:contextualSpacing/>
        <w:jc w:val="center"/>
        <w:rPr>
          <w:rFonts w:eastAsiaTheme="minorHAnsi" w:cs="Times New Roman"/>
          <w:b/>
          <w:sz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2"/>
        <w:gridCol w:w="2537"/>
        <w:gridCol w:w="3901"/>
        <w:gridCol w:w="1689"/>
        <w:gridCol w:w="2056"/>
        <w:gridCol w:w="1376"/>
        <w:gridCol w:w="1240"/>
        <w:gridCol w:w="1315"/>
      </w:tblGrid>
      <w:tr w:rsidR="002C1C0C" w:rsidRPr="00B75A31" w:rsidTr="00EF6FDE">
        <w:tc>
          <w:tcPr>
            <w:tcW w:w="672" w:type="dxa"/>
            <w:vMerge w:val="restart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 xml:space="preserve">№ </w:t>
            </w:r>
            <w:proofErr w:type="gramStart"/>
            <w:r w:rsidRPr="00B75A31">
              <w:rPr>
                <w:rFonts w:eastAsiaTheme="minorHAnsi" w:cs="Times New Roman"/>
                <w:sz w:val="22"/>
              </w:rPr>
              <w:t>п</w:t>
            </w:r>
            <w:proofErr w:type="gramEnd"/>
            <w:r w:rsidRPr="00B75A31">
              <w:rPr>
                <w:rFonts w:eastAsiaTheme="minorHAnsi" w:cs="Times New Roman"/>
                <w:sz w:val="22"/>
              </w:rPr>
              <w:t>/п</w:t>
            </w:r>
          </w:p>
        </w:tc>
        <w:tc>
          <w:tcPr>
            <w:tcW w:w="2537" w:type="dxa"/>
            <w:vMerge w:val="restart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Цель предоставления субсидии</w:t>
            </w:r>
          </w:p>
        </w:tc>
        <w:tc>
          <w:tcPr>
            <w:tcW w:w="3901" w:type="dxa"/>
            <w:vMerge w:val="restart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Наименование субсидии (направления расходования субсидии)</w:t>
            </w:r>
          </w:p>
        </w:tc>
        <w:tc>
          <w:tcPr>
            <w:tcW w:w="1689" w:type="dxa"/>
            <w:vMerge w:val="restart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Код субсидии</w:t>
            </w:r>
          </w:p>
        </w:tc>
        <w:tc>
          <w:tcPr>
            <w:tcW w:w="2056" w:type="dxa"/>
            <w:vMerge w:val="restart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Код по бюджетной классификации Российской Федерации</w:t>
            </w:r>
          </w:p>
        </w:tc>
        <w:tc>
          <w:tcPr>
            <w:tcW w:w="3931" w:type="dxa"/>
            <w:gridSpan w:val="3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Сумма, в том числе по годам</w:t>
            </w:r>
          </w:p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(руб.)</w:t>
            </w:r>
          </w:p>
        </w:tc>
      </w:tr>
      <w:tr w:rsidR="002C1C0C" w:rsidRPr="00B75A31" w:rsidTr="00EF6FDE">
        <w:tc>
          <w:tcPr>
            <w:tcW w:w="672" w:type="dxa"/>
            <w:vMerge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537" w:type="dxa"/>
            <w:vMerge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3901" w:type="dxa"/>
            <w:vMerge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689" w:type="dxa"/>
            <w:vMerge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056" w:type="dxa"/>
            <w:vMerge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76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на 20_ год</w:t>
            </w:r>
          </w:p>
        </w:tc>
        <w:tc>
          <w:tcPr>
            <w:tcW w:w="1240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на 20_ год</w:t>
            </w:r>
          </w:p>
        </w:tc>
        <w:tc>
          <w:tcPr>
            <w:tcW w:w="1315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на 20_ год</w:t>
            </w:r>
          </w:p>
        </w:tc>
      </w:tr>
      <w:tr w:rsidR="002C1C0C" w:rsidRPr="00B75A31" w:rsidTr="00EF6FDE">
        <w:tc>
          <w:tcPr>
            <w:tcW w:w="672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1</w:t>
            </w:r>
          </w:p>
        </w:tc>
        <w:tc>
          <w:tcPr>
            <w:tcW w:w="2537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2</w:t>
            </w:r>
          </w:p>
        </w:tc>
        <w:tc>
          <w:tcPr>
            <w:tcW w:w="3901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3</w:t>
            </w:r>
          </w:p>
        </w:tc>
        <w:tc>
          <w:tcPr>
            <w:tcW w:w="1689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4</w:t>
            </w:r>
          </w:p>
        </w:tc>
        <w:tc>
          <w:tcPr>
            <w:tcW w:w="2056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5</w:t>
            </w:r>
          </w:p>
        </w:tc>
        <w:tc>
          <w:tcPr>
            <w:tcW w:w="1376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6</w:t>
            </w:r>
          </w:p>
        </w:tc>
        <w:tc>
          <w:tcPr>
            <w:tcW w:w="1240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7</w:t>
            </w:r>
          </w:p>
        </w:tc>
        <w:tc>
          <w:tcPr>
            <w:tcW w:w="1315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8</w:t>
            </w:r>
          </w:p>
        </w:tc>
      </w:tr>
      <w:tr w:rsidR="002C1C0C" w:rsidRPr="00B75A31" w:rsidTr="00EF6FDE">
        <w:tc>
          <w:tcPr>
            <w:tcW w:w="672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1.</w:t>
            </w:r>
          </w:p>
        </w:tc>
        <w:tc>
          <w:tcPr>
            <w:tcW w:w="2537" w:type="dxa"/>
            <w:vMerge w:val="restart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3901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Субсидия 1</w:t>
            </w:r>
          </w:p>
        </w:tc>
        <w:tc>
          <w:tcPr>
            <w:tcW w:w="1689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056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76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240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15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2C1C0C" w:rsidRPr="00B75A31" w:rsidTr="00EF6FDE">
        <w:tc>
          <w:tcPr>
            <w:tcW w:w="672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2.</w:t>
            </w:r>
          </w:p>
        </w:tc>
        <w:tc>
          <w:tcPr>
            <w:tcW w:w="2537" w:type="dxa"/>
            <w:vMerge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3901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Субсидия 2</w:t>
            </w:r>
          </w:p>
        </w:tc>
        <w:tc>
          <w:tcPr>
            <w:tcW w:w="1689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056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76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240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15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2C1C0C" w:rsidRPr="00B75A31" w:rsidTr="00EF6FDE">
        <w:tc>
          <w:tcPr>
            <w:tcW w:w="672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…</w:t>
            </w:r>
          </w:p>
        </w:tc>
        <w:tc>
          <w:tcPr>
            <w:tcW w:w="2537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3901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…</w:t>
            </w:r>
          </w:p>
        </w:tc>
        <w:tc>
          <w:tcPr>
            <w:tcW w:w="1689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056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76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240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15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2C1C0C" w:rsidRPr="00B75A31" w:rsidTr="00EF6FDE">
        <w:tc>
          <w:tcPr>
            <w:tcW w:w="672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  <w:lang w:val="en-US"/>
              </w:rPr>
              <w:t>n</w:t>
            </w:r>
            <w:r w:rsidRPr="00B75A31">
              <w:rPr>
                <w:rFonts w:eastAsiaTheme="minorHAnsi" w:cs="Times New Roman"/>
                <w:sz w:val="22"/>
              </w:rPr>
              <w:t>.</w:t>
            </w:r>
          </w:p>
        </w:tc>
        <w:tc>
          <w:tcPr>
            <w:tcW w:w="2537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3901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 xml:space="preserve">Субсидия </w:t>
            </w:r>
            <w:r w:rsidRPr="00B75A31">
              <w:rPr>
                <w:rFonts w:eastAsiaTheme="minorHAnsi" w:cs="Times New Roman"/>
                <w:sz w:val="22"/>
                <w:lang w:val="en-US"/>
              </w:rPr>
              <w:t>n</w:t>
            </w:r>
            <w:r w:rsidRPr="00B75A31">
              <w:rPr>
                <w:rFonts w:eastAsiaTheme="minorHAnsi" w:cs="Times New Roman"/>
                <w:sz w:val="22"/>
              </w:rPr>
              <w:t>.</w:t>
            </w:r>
          </w:p>
        </w:tc>
        <w:tc>
          <w:tcPr>
            <w:tcW w:w="1689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056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76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240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15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2C1C0C" w:rsidRPr="00B75A31" w:rsidTr="00BC2E76">
        <w:tc>
          <w:tcPr>
            <w:tcW w:w="10855" w:type="dxa"/>
            <w:gridSpan w:val="5"/>
          </w:tcPr>
          <w:p w:rsidR="002C1C0C" w:rsidRPr="00B75A31" w:rsidRDefault="002C1C0C" w:rsidP="002C1C0C">
            <w:pPr>
              <w:ind w:firstLine="0"/>
              <w:contextualSpacing/>
              <w:rPr>
                <w:rFonts w:eastAsiaTheme="minorHAnsi" w:cs="Times New Roman"/>
                <w:sz w:val="22"/>
              </w:rPr>
            </w:pPr>
            <w:r w:rsidRPr="00B75A31">
              <w:rPr>
                <w:rFonts w:eastAsiaTheme="minorHAnsi" w:cs="Times New Roman"/>
                <w:sz w:val="22"/>
              </w:rPr>
              <w:t>Итого</w:t>
            </w:r>
          </w:p>
        </w:tc>
        <w:tc>
          <w:tcPr>
            <w:tcW w:w="1376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240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15" w:type="dxa"/>
          </w:tcPr>
          <w:p w:rsidR="002C1C0C" w:rsidRPr="00B75A31" w:rsidRDefault="002C1C0C" w:rsidP="00EF6FDE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</w:tr>
    </w:tbl>
    <w:p w:rsidR="002C1C0C" w:rsidRPr="00B75A31" w:rsidRDefault="002C1C0C" w:rsidP="002C1C0C">
      <w:pPr>
        <w:spacing w:after="200"/>
        <w:ind w:firstLine="0"/>
        <w:contextualSpacing/>
        <w:jc w:val="center"/>
        <w:rPr>
          <w:rFonts w:eastAsiaTheme="minorHAnsi" w:cs="Times New Roman"/>
          <w:b/>
          <w:sz w:val="22"/>
        </w:rPr>
      </w:pPr>
    </w:p>
    <w:p w:rsidR="002C1C0C" w:rsidRPr="00B75A31" w:rsidRDefault="002C1C0C" w:rsidP="002C1C0C">
      <w:pPr>
        <w:spacing w:after="200"/>
        <w:ind w:firstLine="0"/>
        <w:contextualSpacing/>
        <w:rPr>
          <w:rFonts w:eastAsiaTheme="minorHAnsi" w:cs="Times New Roman"/>
          <w:b/>
          <w:sz w:val="22"/>
        </w:rPr>
      </w:pPr>
    </w:p>
    <w:p w:rsidR="002C1C0C" w:rsidRPr="00B75A31" w:rsidRDefault="002C1C0C" w:rsidP="002C1C0C">
      <w:pPr>
        <w:spacing w:after="200"/>
        <w:ind w:firstLine="0"/>
        <w:contextualSpacing/>
        <w:rPr>
          <w:rFonts w:eastAsiaTheme="minorHAnsi" w:cs="Times New Roman"/>
          <w:sz w:val="22"/>
        </w:rPr>
      </w:pPr>
      <w:r w:rsidRPr="00B75A31">
        <w:rPr>
          <w:rFonts w:eastAsiaTheme="minorHAnsi" w:cs="Times New Roman"/>
          <w:sz w:val="22"/>
        </w:rPr>
        <w:t>Учредитель:                                                                                                                                Учреждение:</w:t>
      </w:r>
    </w:p>
    <w:p w:rsidR="002C1C0C" w:rsidRPr="00B75A31" w:rsidRDefault="002C1C0C" w:rsidP="002C1C0C">
      <w:pPr>
        <w:tabs>
          <w:tab w:val="left" w:pos="10499"/>
        </w:tabs>
        <w:spacing w:after="200"/>
        <w:ind w:firstLine="0"/>
        <w:contextualSpacing/>
        <w:rPr>
          <w:rFonts w:eastAsiaTheme="minorHAnsi" w:cs="Times New Roman"/>
          <w:sz w:val="22"/>
        </w:rPr>
      </w:pPr>
    </w:p>
    <w:p w:rsidR="002C1C0C" w:rsidRPr="00B75A31" w:rsidRDefault="002C1C0C" w:rsidP="002C1C0C">
      <w:pPr>
        <w:tabs>
          <w:tab w:val="left" w:pos="10499"/>
        </w:tabs>
        <w:spacing w:after="200"/>
        <w:ind w:firstLine="0"/>
        <w:contextualSpacing/>
        <w:rPr>
          <w:rFonts w:eastAsiaTheme="minorHAnsi" w:cs="Times New Roman"/>
          <w:sz w:val="22"/>
        </w:rPr>
      </w:pPr>
      <w:r w:rsidRPr="00B75A31">
        <w:rPr>
          <w:rFonts w:eastAsiaTheme="minorHAnsi" w:cs="Times New Roman"/>
          <w:sz w:val="22"/>
        </w:rPr>
        <w:t>Руководитель___________________</w:t>
      </w:r>
      <w:r w:rsidRPr="00B75A31">
        <w:rPr>
          <w:rFonts w:eastAsiaTheme="minorHAnsi" w:cs="Times New Roman"/>
          <w:sz w:val="22"/>
        </w:rPr>
        <w:tab/>
      </w:r>
      <w:proofErr w:type="spellStart"/>
      <w:proofErr w:type="gramStart"/>
      <w:r w:rsidRPr="00B75A31">
        <w:rPr>
          <w:rFonts w:eastAsiaTheme="minorHAnsi" w:cs="Times New Roman"/>
          <w:sz w:val="22"/>
        </w:rPr>
        <w:t>Руководитель</w:t>
      </w:r>
      <w:proofErr w:type="spellEnd"/>
      <w:proofErr w:type="gramEnd"/>
      <w:r w:rsidRPr="00B75A31">
        <w:rPr>
          <w:rFonts w:eastAsiaTheme="minorHAnsi" w:cs="Times New Roman"/>
          <w:sz w:val="22"/>
        </w:rPr>
        <w:t xml:space="preserve"> _______________</w:t>
      </w:r>
    </w:p>
    <w:p w:rsidR="002C1C0C" w:rsidRPr="00B75A31" w:rsidRDefault="002C1C0C" w:rsidP="002C1C0C">
      <w:pPr>
        <w:tabs>
          <w:tab w:val="left" w:pos="2646"/>
          <w:tab w:val="left" w:pos="12675"/>
        </w:tabs>
        <w:spacing w:after="200"/>
        <w:ind w:firstLine="0"/>
        <w:contextualSpacing/>
        <w:rPr>
          <w:rFonts w:eastAsiaTheme="minorHAnsi" w:cs="Times New Roman"/>
          <w:sz w:val="22"/>
        </w:rPr>
      </w:pPr>
      <w:r w:rsidRPr="00B75A31">
        <w:rPr>
          <w:rFonts w:eastAsiaTheme="minorHAnsi" w:cs="Times New Roman"/>
          <w:sz w:val="22"/>
        </w:rPr>
        <w:tab/>
        <w:t>(должность)</w:t>
      </w:r>
      <w:r w:rsidRPr="00B75A31">
        <w:rPr>
          <w:rFonts w:eastAsiaTheme="minorHAnsi" w:cs="Times New Roman"/>
          <w:sz w:val="22"/>
        </w:rPr>
        <w:tab/>
        <w:t>(должность)</w:t>
      </w:r>
    </w:p>
    <w:p w:rsidR="002C1C0C" w:rsidRPr="00B75A31" w:rsidRDefault="002C1C0C" w:rsidP="002C1C0C">
      <w:pPr>
        <w:tabs>
          <w:tab w:val="left" w:pos="2646"/>
          <w:tab w:val="left" w:pos="6028"/>
          <w:tab w:val="left" w:pos="12441"/>
        </w:tabs>
        <w:spacing w:after="200"/>
        <w:ind w:firstLine="0"/>
        <w:contextualSpacing/>
        <w:rPr>
          <w:rFonts w:eastAsiaTheme="minorHAnsi" w:cs="Times New Roman"/>
          <w:sz w:val="22"/>
        </w:rPr>
      </w:pPr>
      <w:r w:rsidRPr="00B75A31">
        <w:rPr>
          <w:rFonts w:eastAsiaTheme="minorHAnsi" w:cs="Times New Roman"/>
          <w:sz w:val="22"/>
        </w:rPr>
        <w:t>_____________         ______________</w:t>
      </w:r>
      <w:r w:rsidRPr="00B75A31">
        <w:rPr>
          <w:rFonts w:eastAsiaTheme="minorHAnsi" w:cs="Times New Roman"/>
          <w:sz w:val="22"/>
        </w:rPr>
        <w:tab/>
        <w:t xml:space="preserve">                                                               ________________    ___________</w:t>
      </w:r>
      <w:r w:rsidRPr="00B75A31">
        <w:rPr>
          <w:rFonts w:eastAsiaTheme="minorHAnsi" w:cs="Times New Roman"/>
          <w:sz w:val="22"/>
        </w:rPr>
        <w:tab/>
      </w:r>
    </w:p>
    <w:p w:rsidR="002C1C0C" w:rsidRPr="00B75A31" w:rsidRDefault="002C1C0C" w:rsidP="002C1C0C">
      <w:pPr>
        <w:tabs>
          <w:tab w:val="left" w:pos="3064"/>
          <w:tab w:val="left" w:pos="11168"/>
          <w:tab w:val="left" w:pos="13580"/>
        </w:tabs>
        <w:spacing w:after="200"/>
        <w:ind w:firstLine="0"/>
        <w:contextualSpacing/>
        <w:rPr>
          <w:rFonts w:eastAsiaTheme="minorHAnsi" w:cs="Times New Roman"/>
          <w:sz w:val="22"/>
        </w:rPr>
      </w:pPr>
      <w:r w:rsidRPr="00B75A31">
        <w:rPr>
          <w:rFonts w:eastAsiaTheme="minorHAnsi" w:cs="Times New Roman"/>
          <w:sz w:val="22"/>
        </w:rPr>
        <w:t xml:space="preserve">    (подпись)</w:t>
      </w:r>
      <w:r w:rsidRPr="00B75A31">
        <w:rPr>
          <w:rFonts w:eastAsiaTheme="minorHAnsi" w:cs="Times New Roman"/>
          <w:sz w:val="22"/>
        </w:rPr>
        <w:tab/>
        <w:t xml:space="preserve">(Ф.И.О.)    </w:t>
      </w:r>
      <w:r w:rsidRPr="00B75A31">
        <w:rPr>
          <w:rFonts w:eastAsiaTheme="minorHAnsi" w:cs="Times New Roman"/>
          <w:sz w:val="22"/>
        </w:rPr>
        <w:tab/>
        <w:t>(подпись)            (Ф.И.О.)</w:t>
      </w:r>
    </w:p>
    <w:p w:rsidR="002C1C0C" w:rsidRPr="00B75A31" w:rsidRDefault="002C1C0C" w:rsidP="002C1C0C">
      <w:pPr>
        <w:tabs>
          <w:tab w:val="left" w:pos="3064"/>
        </w:tabs>
        <w:spacing w:after="200"/>
        <w:ind w:firstLine="0"/>
        <w:contextualSpacing/>
        <w:rPr>
          <w:rFonts w:eastAsiaTheme="minorHAnsi" w:cs="Times New Roman"/>
          <w:sz w:val="22"/>
        </w:rPr>
      </w:pPr>
      <w:r w:rsidRPr="00B75A31">
        <w:rPr>
          <w:rFonts w:eastAsiaTheme="minorHAnsi" w:cs="Times New Roman"/>
          <w:sz w:val="22"/>
        </w:rPr>
        <w:t xml:space="preserve">                                                                                                                                                    </w:t>
      </w:r>
    </w:p>
    <w:p w:rsidR="002C1C0C" w:rsidRDefault="002C1C0C" w:rsidP="002C1C0C">
      <w:pPr>
        <w:tabs>
          <w:tab w:val="left" w:pos="3064"/>
          <w:tab w:val="left" w:pos="11286"/>
        </w:tabs>
        <w:spacing w:after="200"/>
        <w:ind w:firstLine="0"/>
        <w:contextualSpacing/>
        <w:rPr>
          <w:rFonts w:eastAsiaTheme="minorHAnsi" w:cs="Times New Roman"/>
          <w:szCs w:val="28"/>
        </w:rPr>
        <w:sectPr w:rsidR="002C1C0C" w:rsidSect="003C2D74">
          <w:pgSz w:w="16838" w:h="11905" w:orient="landscape"/>
          <w:pgMar w:top="1985" w:right="1134" w:bottom="567" w:left="1134" w:header="425" w:footer="0" w:gutter="0"/>
          <w:cols w:space="720"/>
          <w:titlePg/>
          <w:docGrid w:linePitch="381"/>
        </w:sectPr>
      </w:pPr>
      <w:r w:rsidRPr="00B75A31">
        <w:rPr>
          <w:rFonts w:eastAsiaTheme="minorHAnsi" w:cs="Times New Roman"/>
          <w:sz w:val="22"/>
        </w:rPr>
        <w:t xml:space="preserve">М.П. «__» _________________20__г.                                                                                 М.П. «___» </w:t>
      </w:r>
      <w:bookmarkStart w:id="0" w:name="_GoBack"/>
      <w:bookmarkEnd w:id="0"/>
      <w:r w:rsidRPr="00B75A31">
        <w:rPr>
          <w:rFonts w:eastAsiaTheme="minorHAnsi" w:cs="Times New Roman"/>
          <w:sz w:val="22"/>
        </w:rPr>
        <w:t xml:space="preserve">    </w:t>
      </w:r>
      <w:r>
        <w:rPr>
          <w:rFonts w:eastAsiaTheme="minorHAnsi" w:cs="Times New Roman"/>
          <w:szCs w:val="28"/>
        </w:rPr>
        <w:t>_______________20_г.</w:t>
      </w:r>
    </w:p>
    <w:p w:rsidR="00B75A31" w:rsidRDefault="00B75A31" w:rsidP="00B75A3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 xml:space="preserve">2. Форму </w:t>
      </w:r>
      <w:hyperlink r:id="rId13" w:history="1">
        <w:r w:rsidRPr="00B75A31">
          <w:rPr>
            <w:rFonts w:eastAsiaTheme="minorHAnsi" w:cs="Times New Roman"/>
            <w:szCs w:val="28"/>
          </w:rPr>
          <w:t>графика</w:t>
        </w:r>
      </w:hyperlink>
      <w:r>
        <w:rPr>
          <w:rFonts w:eastAsiaTheme="minorHAnsi" w:cs="Times New Roman"/>
          <w:szCs w:val="28"/>
        </w:rPr>
        <w:t xml:space="preserve"> перечисления субсидии (приложение 1 к соглашению) изложить в следующей редакции:</w:t>
      </w:r>
    </w:p>
    <w:p w:rsidR="00B75A31" w:rsidRPr="003C2D74" w:rsidRDefault="00B75A31" w:rsidP="002C1C0C">
      <w:pPr>
        <w:spacing w:after="200"/>
        <w:ind w:firstLine="0"/>
        <w:contextualSpacing/>
        <w:rPr>
          <w:rFonts w:eastAsiaTheme="minorHAnsi" w:cs="Times New Roman"/>
          <w:szCs w:val="28"/>
        </w:rPr>
        <w:sectPr w:rsidR="00B75A31" w:rsidRPr="003C2D74" w:rsidSect="002C1C0C">
          <w:pgSz w:w="11905" w:h="16838"/>
          <w:pgMar w:top="1134" w:right="567" w:bottom="1134" w:left="1985" w:header="425" w:footer="0" w:gutter="0"/>
          <w:cols w:space="720"/>
          <w:titlePg/>
          <w:docGrid w:linePitch="381"/>
        </w:sectPr>
      </w:pPr>
    </w:p>
    <w:p w:rsidR="00B75A31" w:rsidRPr="00B75A31" w:rsidRDefault="00B75A31" w:rsidP="00B75A31">
      <w:pPr>
        <w:ind w:left="5670"/>
        <w:contextualSpacing/>
        <w:jc w:val="right"/>
        <w:rPr>
          <w:rFonts w:cs="Times New Roman"/>
          <w:sz w:val="22"/>
        </w:rPr>
      </w:pPr>
      <w:r w:rsidRPr="00B75A31">
        <w:rPr>
          <w:rFonts w:cs="Times New Roman"/>
          <w:sz w:val="22"/>
        </w:rPr>
        <w:lastRenderedPageBreak/>
        <w:t>Приложение 1</w:t>
      </w:r>
    </w:p>
    <w:p w:rsidR="00B75A31" w:rsidRPr="00B75A31" w:rsidRDefault="00B75A31" w:rsidP="00B75A31">
      <w:pPr>
        <w:ind w:left="5670"/>
        <w:contextualSpacing/>
        <w:jc w:val="right"/>
        <w:rPr>
          <w:rFonts w:cs="Times New Roman"/>
          <w:sz w:val="22"/>
        </w:rPr>
      </w:pPr>
      <w:r w:rsidRPr="00B75A31">
        <w:rPr>
          <w:rFonts w:cs="Times New Roman"/>
          <w:sz w:val="22"/>
        </w:rPr>
        <w:t>к Соглашению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06"/>
      </w:tblGrid>
      <w:tr w:rsidR="00B75A31" w:rsidRPr="00B75A31" w:rsidTr="009645B5">
        <w:tc>
          <w:tcPr>
            <w:tcW w:w="13606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13606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B75A31">
              <w:rPr>
                <w:rFonts w:cs="Times New Roman"/>
                <w:b/>
                <w:sz w:val="22"/>
                <w:lang w:eastAsia="ru-RU"/>
              </w:rPr>
              <w:t>ГРАФИК</w:t>
            </w:r>
          </w:p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b/>
                <w:sz w:val="22"/>
                <w:lang w:eastAsia="ru-RU"/>
              </w:rPr>
              <w:t>перечисления субсидии</w:t>
            </w:r>
          </w:p>
        </w:tc>
      </w:tr>
    </w:tbl>
    <w:p w:rsidR="00B75A31" w:rsidRPr="00B75A31" w:rsidRDefault="00B75A31" w:rsidP="00B75A31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231"/>
        <w:gridCol w:w="1644"/>
        <w:gridCol w:w="2126"/>
        <w:gridCol w:w="2608"/>
        <w:gridCol w:w="1417"/>
        <w:gridCol w:w="1871"/>
      </w:tblGrid>
      <w:tr w:rsidR="00B75A31" w:rsidRPr="00B75A31" w:rsidTr="009645B5">
        <w:tc>
          <w:tcPr>
            <w:tcW w:w="675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N</w:t>
            </w:r>
          </w:p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B75A31">
              <w:rPr>
                <w:rFonts w:cs="Times New Roman"/>
                <w:sz w:val="22"/>
                <w:lang w:eastAsia="ru-RU"/>
              </w:rPr>
              <w:t>п</w:t>
            </w:r>
            <w:proofErr w:type="gramEnd"/>
            <w:r w:rsidRPr="00B75A31">
              <w:rPr>
                <w:rFonts w:cs="Times New Roman"/>
                <w:sz w:val="22"/>
                <w:lang w:eastAsia="ru-RU"/>
              </w:rPr>
              <w:t>/п</w:t>
            </w:r>
          </w:p>
        </w:tc>
        <w:tc>
          <w:tcPr>
            <w:tcW w:w="323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Наименование субсидии (направления расходования субсидии)</w:t>
            </w:r>
          </w:p>
        </w:tc>
        <w:tc>
          <w:tcPr>
            <w:tcW w:w="1644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Код субсидии</w:t>
            </w:r>
          </w:p>
        </w:tc>
        <w:tc>
          <w:tcPr>
            <w:tcW w:w="2126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Код бюджетной классификации Российской Федерации &lt;*&gt;</w:t>
            </w:r>
          </w:p>
        </w:tc>
        <w:tc>
          <w:tcPr>
            <w:tcW w:w="2608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Код классификации операций сектора государственного управления &lt;*&gt;</w:t>
            </w: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Сумма, руб.</w:t>
            </w: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Сроки предоставления субсидии (</w:t>
            </w:r>
            <w:proofErr w:type="spellStart"/>
            <w:r w:rsidRPr="00B75A31">
              <w:rPr>
                <w:rFonts w:cs="Times New Roman"/>
                <w:sz w:val="22"/>
                <w:lang w:eastAsia="ru-RU"/>
              </w:rPr>
              <w:t>дд.мм</w:t>
            </w:r>
            <w:proofErr w:type="gramStart"/>
            <w:r w:rsidRPr="00B75A31">
              <w:rPr>
                <w:rFonts w:cs="Times New Roman"/>
                <w:sz w:val="22"/>
                <w:lang w:eastAsia="ru-RU"/>
              </w:rPr>
              <w:t>.г</w:t>
            </w:r>
            <w:proofErr w:type="gramEnd"/>
            <w:r w:rsidRPr="00B75A31">
              <w:rPr>
                <w:rFonts w:cs="Times New Roman"/>
                <w:sz w:val="22"/>
                <w:lang w:eastAsia="ru-RU"/>
              </w:rPr>
              <w:t>ггг</w:t>
            </w:r>
            <w:proofErr w:type="spellEnd"/>
            <w:r w:rsidRPr="00B75A31">
              <w:rPr>
                <w:rFonts w:cs="Times New Roman"/>
                <w:sz w:val="22"/>
                <w:lang w:eastAsia="ru-RU"/>
              </w:rPr>
              <w:t>)</w:t>
            </w:r>
          </w:p>
        </w:tc>
      </w:tr>
      <w:tr w:rsidR="00B75A31" w:rsidRPr="00B75A31" w:rsidTr="009645B5">
        <w:tc>
          <w:tcPr>
            <w:tcW w:w="675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323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644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2126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2608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7</w:t>
            </w:r>
          </w:p>
        </w:tc>
      </w:tr>
      <w:tr w:rsidR="00B75A31" w:rsidRPr="00B75A31" w:rsidTr="009645B5">
        <w:tc>
          <w:tcPr>
            <w:tcW w:w="675" w:type="dxa"/>
            <w:vMerge w:val="restart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3231" w:type="dxa"/>
            <w:vMerge w:val="restart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Субсидия 1</w:t>
            </w:r>
          </w:p>
        </w:tc>
        <w:tc>
          <w:tcPr>
            <w:tcW w:w="1644" w:type="dxa"/>
            <w:vMerge w:val="restart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 w:val="restart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...</w:t>
            </w:r>
          </w:p>
        </w:tc>
        <w:tc>
          <w:tcPr>
            <w:tcW w:w="3231" w:type="dxa"/>
            <w:vMerge w:val="restart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...</w:t>
            </w:r>
          </w:p>
        </w:tc>
        <w:tc>
          <w:tcPr>
            <w:tcW w:w="1644" w:type="dxa"/>
            <w:vMerge w:val="restart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 w:val="restart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lastRenderedPageBreak/>
              <w:t>n</w:t>
            </w:r>
          </w:p>
        </w:tc>
        <w:tc>
          <w:tcPr>
            <w:tcW w:w="3231" w:type="dxa"/>
            <w:vMerge w:val="restart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Субсидия n</w:t>
            </w:r>
          </w:p>
        </w:tc>
        <w:tc>
          <w:tcPr>
            <w:tcW w:w="1644" w:type="dxa"/>
            <w:vMerge w:val="restart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675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10284" w:type="dxa"/>
            <w:gridSpan w:val="5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B75A31" w:rsidRPr="00B75A31" w:rsidRDefault="00B75A31" w:rsidP="00B75A31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4062"/>
        <w:gridCol w:w="340"/>
        <w:gridCol w:w="2268"/>
        <w:gridCol w:w="340"/>
        <w:gridCol w:w="3969"/>
      </w:tblGrid>
      <w:tr w:rsidR="00B75A31" w:rsidRPr="00B75A31" w:rsidTr="009645B5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Учреждение:</w:t>
            </w:r>
          </w:p>
        </w:tc>
      </w:tr>
      <w:tr w:rsidR="00B75A31" w:rsidRPr="00B75A31" w:rsidTr="009645B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Руководитель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(должность)</w:t>
            </w:r>
          </w:p>
        </w:tc>
      </w:tr>
      <w:tr w:rsidR="00B75A31" w:rsidRPr="00B75A31" w:rsidTr="009645B5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(Ф.И.О.)</w:t>
            </w:r>
          </w:p>
        </w:tc>
      </w:tr>
      <w:tr w:rsidR="00B75A31" w:rsidRPr="00B75A31" w:rsidTr="009645B5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М.П.</w:t>
            </w:r>
          </w:p>
        </w:tc>
      </w:tr>
      <w:tr w:rsidR="00B75A31" w:rsidRPr="00B75A31" w:rsidTr="009645B5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"__" __________ 20__ г.</w:t>
            </w:r>
          </w:p>
        </w:tc>
      </w:tr>
    </w:tbl>
    <w:p w:rsidR="00B75A31" w:rsidRPr="00B75A31" w:rsidRDefault="00B75A31" w:rsidP="00B75A31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p w:rsidR="00B75A31" w:rsidRPr="00B75A31" w:rsidRDefault="00B75A31" w:rsidP="00B75A31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  <w:r w:rsidRPr="00B75A31">
        <w:rPr>
          <w:rFonts w:cs="Times New Roman"/>
          <w:sz w:val="22"/>
          <w:lang w:eastAsia="ru-RU"/>
        </w:rPr>
        <w:t>--------------------------------</w:t>
      </w:r>
    </w:p>
    <w:p w:rsidR="00512788" w:rsidRPr="00B75A31" w:rsidRDefault="00512788" w:rsidP="00D72083">
      <w:pPr>
        <w:ind w:firstLine="0"/>
        <w:jc w:val="both"/>
        <w:rPr>
          <w:rFonts w:cs="Times New Roman"/>
          <w:sz w:val="22"/>
        </w:rPr>
      </w:pPr>
    </w:p>
    <w:p w:rsidR="00B75A31" w:rsidRDefault="00B75A31" w:rsidP="00D72083">
      <w:pPr>
        <w:ind w:firstLine="0"/>
        <w:jc w:val="both"/>
        <w:rPr>
          <w:rFonts w:cs="Times New Roman"/>
        </w:rPr>
      </w:pPr>
    </w:p>
    <w:p w:rsidR="00B75A31" w:rsidRDefault="00B75A31" w:rsidP="00D72083">
      <w:pPr>
        <w:ind w:firstLine="0"/>
        <w:jc w:val="both"/>
        <w:rPr>
          <w:rFonts w:cs="Times New Roman"/>
        </w:rPr>
      </w:pPr>
    </w:p>
    <w:p w:rsidR="00B75A31" w:rsidRDefault="00B75A31" w:rsidP="00D72083">
      <w:pPr>
        <w:ind w:firstLine="0"/>
        <w:jc w:val="both"/>
        <w:rPr>
          <w:rFonts w:cs="Times New Roman"/>
        </w:rPr>
      </w:pPr>
    </w:p>
    <w:p w:rsidR="00B75A31" w:rsidRDefault="00B75A31" w:rsidP="00D72083">
      <w:pPr>
        <w:ind w:firstLine="0"/>
        <w:jc w:val="both"/>
        <w:rPr>
          <w:rFonts w:cs="Times New Roman"/>
        </w:rPr>
      </w:pPr>
    </w:p>
    <w:p w:rsidR="00B75A31" w:rsidRDefault="00B75A31" w:rsidP="00D72083">
      <w:pPr>
        <w:ind w:firstLine="0"/>
        <w:jc w:val="both"/>
        <w:rPr>
          <w:rFonts w:cs="Times New Roman"/>
        </w:rPr>
      </w:pPr>
    </w:p>
    <w:p w:rsidR="00B75A31" w:rsidRDefault="00B75A31" w:rsidP="00D72083">
      <w:pPr>
        <w:ind w:firstLine="0"/>
        <w:jc w:val="both"/>
        <w:rPr>
          <w:rFonts w:cs="Times New Roman"/>
        </w:rPr>
        <w:sectPr w:rsidR="00B75A31" w:rsidSect="00B75A31">
          <w:pgSz w:w="16838" w:h="11905" w:orient="landscape"/>
          <w:pgMar w:top="1985" w:right="1134" w:bottom="567" w:left="1134" w:header="425" w:footer="0" w:gutter="0"/>
          <w:cols w:space="720"/>
          <w:titlePg/>
          <w:docGrid w:linePitch="381"/>
        </w:sectPr>
      </w:pPr>
    </w:p>
    <w:p w:rsidR="00B75A31" w:rsidRPr="00B75A31" w:rsidRDefault="00523B52" w:rsidP="00B75A31">
      <w:pPr>
        <w:pStyle w:val="aa"/>
        <w:numPr>
          <w:ilvl w:val="0"/>
          <w:numId w:val="11"/>
        </w:numPr>
        <w:jc w:val="both"/>
      </w:pPr>
      <w:hyperlink r:id="rId14" w:history="1">
        <w:r w:rsidR="00B75A31" w:rsidRPr="00B75A31">
          <w:rPr>
            <w:rFonts w:eastAsiaTheme="minorHAnsi"/>
            <w:sz w:val="24"/>
            <w:szCs w:val="24"/>
          </w:rPr>
          <w:t>Раздел 2</w:t>
        </w:r>
      </w:hyperlink>
      <w:r w:rsidR="00B75A31" w:rsidRPr="00B75A31">
        <w:rPr>
          <w:rFonts w:eastAsiaTheme="minorHAnsi"/>
          <w:sz w:val="24"/>
          <w:szCs w:val="24"/>
        </w:rPr>
        <w:t xml:space="preserve"> формы отчета о достижении знач</w:t>
      </w:r>
      <w:r w:rsidR="00B75A31">
        <w:rPr>
          <w:rFonts w:eastAsiaTheme="minorHAnsi"/>
          <w:sz w:val="24"/>
          <w:szCs w:val="24"/>
        </w:rPr>
        <w:t>ений результатов предоставления</w:t>
      </w:r>
    </w:p>
    <w:p w:rsidR="00B75A31" w:rsidRPr="00B75A31" w:rsidRDefault="00B75A31" w:rsidP="00B75A31">
      <w:pPr>
        <w:pStyle w:val="aa"/>
        <w:ind w:left="0"/>
        <w:jc w:val="both"/>
      </w:pPr>
      <w:r>
        <w:rPr>
          <w:rFonts w:eastAsiaTheme="minorHAnsi"/>
          <w:sz w:val="24"/>
          <w:szCs w:val="24"/>
        </w:rPr>
        <w:t xml:space="preserve">субсидии (приложение 3 </w:t>
      </w:r>
      <w:r w:rsidRPr="00B75A31">
        <w:rPr>
          <w:rFonts w:eastAsiaTheme="minorHAnsi"/>
          <w:sz w:val="24"/>
          <w:szCs w:val="24"/>
        </w:rPr>
        <w:t xml:space="preserve"> к </w:t>
      </w:r>
      <w:r>
        <w:rPr>
          <w:rFonts w:eastAsiaTheme="minorHAnsi"/>
          <w:sz w:val="24"/>
          <w:szCs w:val="24"/>
        </w:rPr>
        <w:t>соглашению</w:t>
      </w:r>
      <w:r w:rsidRPr="00B75A31">
        <w:rPr>
          <w:rFonts w:eastAsiaTheme="minorHAnsi"/>
          <w:sz w:val="24"/>
          <w:szCs w:val="24"/>
        </w:rPr>
        <w:t>) изложить в следующей редакции:</w:t>
      </w:r>
    </w:p>
    <w:p w:rsidR="00512788" w:rsidRDefault="00512788" w:rsidP="00D72083">
      <w:pPr>
        <w:ind w:firstLine="0"/>
        <w:jc w:val="both"/>
      </w:pPr>
    </w:p>
    <w:p w:rsidR="00512788" w:rsidRPr="00DD3A17" w:rsidRDefault="00B75A31" w:rsidP="00D72083">
      <w:pPr>
        <w:ind w:firstLine="0"/>
        <w:jc w:val="both"/>
        <w:rPr>
          <w:rFonts w:eastAsiaTheme="minorHAnsi" w:cs="Times New Roman"/>
          <w:sz w:val="24"/>
          <w:szCs w:val="24"/>
          <w:vertAlign w:val="superscript"/>
        </w:rPr>
      </w:pPr>
      <w:r>
        <w:rPr>
          <w:rFonts w:eastAsiaTheme="minorHAnsi" w:cs="Times New Roman"/>
          <w:sz w:val="24"/>
          <w:szCs w:val="24"/>
        </w:rPr>
        <w:t>« 2. Сведения о принятии отчета о достижении значений результатов предоставления субсидии</w:t>
      </w:r>
      <w:r w:rsidR="00DD3A17" w:rsidRPr="00DD3A17">
        <w:rPr>
          <w:rFonts w:eastAsiaTheme="minorHAnsi" w:cs="Times New Roman"/>
          <w:sz w:val="24"/>
          <w:szCs w:val="24"/>
        </w:rPr>
        <w:t xml:space="preserve"> &lt;5&gt;</w:t>
      </w:r>
    </w:p>
    <w:p w:rsidR="00B75A31" w:rsidRDefault="00B75A31" w:rsidP="00D72083">
      <w:pPr>
        <w:ind w:firstLine="0"/>
        <w:jc w:val="both"/>
        <w:rPr>
          <w:rFonts w:eastAsiaTheme="minorHAnsi" w:cs="Times New Roman"/>
          <w:sz w:val="24"/>
          <w:szCs w:val="24"/>
        </w:rPr>
      </w:pPr>
    </w:p>
    <w:p w:rsidR="00B75A31" w:rsidRDefault="00B75A31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512788" w:rsidRDefault="00512788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D72083">
      <w:pPr>
        <w:ind w:firstLine="0"/>
        <w:jc w:val="both"/>
      </w:pPr>
    </w:p>
    <w:p w:rsidR="00B75A31" w:rsidRDefault="00B75A31" w:rsidP="00B75A31">
      <w:pPr>
        <w:widowControl w:val="0"/>
        <w:autoSpaceDE w:val="0"/>
        <w:autoSpaceDN w:val="0"/>
        <w:ind w:firstLine="0"/>
        <w:jc w:val="both"/>
        <w:rPr>
          <w:rFonts w:ascii="Calibri" w:hAnsi="Calibri"/>
          <w:sz w:val="22"/>
          <w:szCs w:val="20"/>
          <w:lang w:eastAsia="ru-RU"/>
        </w:rPr>
        <w:sectPr w:rsidR="00B75A31" w:rsidSect="00B75A31">
          <w:pgSz w:w="11905" w:h="16838"/>
          <w:pgMar w:top="1134" w:right="567" w:bottom="1134" w:left="1985" w:header="425" w:footer="0" w:gutter="0"/>
          <w:cols w:space="720"/>
          <w:titlePg/>
          <w:docGrid w:linePitch="381"/>
        </w:sectPr>
      </w:pPr>
    </w:p>
    <w:p w:rsidR="00B75A31" w:rsidRPr="00B75A31" w:rsidRDefault="00B75A31" w:rsidP="00B75A31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984"/>
        <w:gridCol w:w="1247"/>
        <w:gridCol w:w="2127"/>
        <w:gridCol w:w="1531"/>
        <w:gridCol w:w="2211"/>
      </w:tblGrid>
      <w:tr w:rsidR="00B75A31" w:rsidRPr="00B75A31" w:rsidTr="009645B5">
        <w:tc>
          <w:tcPr>
            <w:tcW w:w="4479" w:type="dxa"/>
            <w:vMerge w:val="restart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Код бюджетной классификации</w:t>
            </w:r>
          </w:p>
        </w:tc>
        <w:tc>
          <w:tcPr>
            <w:tcW w:w="1247" w:type="dxa"/>
            <w:vMerge w:val="restart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Код субсидии</w:t>
            </w:r>
          </w:p>
        </w:tc>
        <w:tc>
          <w:tcPr>
            <w:tcW w:w="2127" w:type="dxa"/>
            <w:vMerge w:val="restart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Код классификации операций сектора государственного управления</w:t>
            </w:r>
          </w:p>
        </w:tc>
        <w:tc>
          <w:tcPr>
            <w:tcW w:w="3742" w:type="dxa"/>
            <w:gridSpan w:val="2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Сумма</w:t>
            </w:r>
          </w:p>
        </w:tc>
      </w:tr>
      <w:tr w:rsidR="00B75A31" w:rsidRPr="00B75A31" w:rsidTr="009645B5">
        <w:tc>
          <w:tcPr>
            <w:tcW w:w="4479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47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7" w:type="dxa"/>
            <w:vMerge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B75A31">
              <w:rPr>
                <w:rFonts w:cs="Times New Roman"/>
                <w:sz w:val="22"/>
                <w:lang w:eastAsia="ru-RU"/>
              </w:rPr>
              <w:t>с даты заключения</w:t>
            </w:r>
            <w:proofErr w:type="gramEnd"/>
            <w:r w:rsidRPr="00B75A31">
              <w:rPr>
                <w:rFonts w:cs="Times New Roman"/>
                <w:sz w:val="22"/>
                <w:lang w:eastAsia="ru-RU"/>
              </w:rPr>
              <w:t xml:space="preserve"> соглашения</w:t>
            </w:r>
          </w:p>
        </w:tc>
        <w:tc>
          <w:tcPr>
            <w:tcW w:w="221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из них с начала текущего финансового года</w:t>
            </w:r>
          </w:p>
        </w:tc>
      </w:tr>
      <w:tr w:rsidR="00B75A31" w:rsidRPr="00B75A31" w:rsidTr="009645B5">
        <w:tc>
          <w:tcPr>
            <w:tcW w:w="4479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1984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24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153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221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6</w:t>
            </w:r>
          </w:p>
        </w:tc>
      </w:tr>
      <w:tr w:rsidR="00B75A31" w:rsidRPr="00B75A31" w:rsidTr="009645B5">
        <w:tc>
          <w:tcPr>
            <w:tcW w:w="4479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Объем субсидии, направленной на достижение результатов &lt;6&gt;</w:t>
            </w:r>
          </w:p>
        </w:tc>
        <w:tc>
          <w:tcPr>
            <w:tcW w:w="1984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4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1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4479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Объем субсидии, потребность в которой не подтверждена &lt;7&gt;</w:t>
            </w:r>
          </w:p>
        </w:tc>
        <w:tc>
          <w:tcPr>
            <w:tcW w:w="1984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4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1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4479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Объем субсидии, подлежащей возврату в бюджет &lt;8&gt;</w:t>
            </w:r>
          </w:p>
        </w:tc>
        <w:tc>
          <w:tcPr>
            <w:tcW w:w="1984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4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1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4479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Сумма штрафных санкций (пени), подлежащих перечислению в бюджет &lt;9&gt;</w:t>
            </w:r>
          </w:p>
        </w:tc>
        <w:tc>
          <w:tcPr>
            <w:tcW w:w="1984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4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7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11" w:type="dxa"/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B75A31" w:rsidRPr="00B75A31" w:rsidRDefault="00B75A31" w:rsidP="00B75A31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B75A31" w:rsidRPr="00B75A31" w:rsidTr="009645B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Руководитель Учредител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(расшифровка подписи)</w:t>
            </w:r>
          </w:p>
        </w:tc>
      </w:tr>
      <w:tr w:rsidR="00B75A31" w:rsidRPr="00B75A31" w:rsidTr="009645B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"____" ______________ 20___ г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Исполнитель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75A31" w:rsidRPr="00B75A31" w:rsidTr="009645B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A31" w:rsidRPr="00B75A31" w:rsidRDefault="00B75A31" w:rsidP="00B75A3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75A31">
              <w:rPr>
                <w:rFonts w:cs="Times New Roman"/>
                <w:sz w:val="22"/>
                <w:lang w:eastAsia="ru-RU"/>
              </w:rPr>
              <w:t>(расшифровка подписи)</w:t>
            </w:r>
          </w:p>
        </w:tc>
      </w:tr>
    </w:tbl>
    <w:p w:rsidR="00B35264" w:rsidRDefault="00B35264" w:rsidP="00D72083">
      <w:pPr>
        <w:ind w:firstLine="0"/>
        <w:jc w:val="both"/>
        <w:rPr>
          <w:rFonts w:cs="Times New Roman"/>
          <w:sz w:val="22"/>
        </w:rPr>
        <w:sectPr w:rsidR="00B35264" w:rsidSect="00B75A31">
          <w:pgSz w:w="16838" w:h="11905" w:orient="landscape"/>
          <w:pgMar w:top="1985" w:right="1134" w:bottom="567" w:left="1134" w:header="425" w:footer="0" w:gutter="0"/>
          <w:cols w:space="720"/>
          <w:titlePg/>
          <w:docGrid w:linePitch="381"/>
        </w:sectPr>
      </w:pPr>
    </w:p>
    <w:p w:rsidR="00B35264" w:rsidRPr="00B35264" w:rsidRDefault="00B35264" w:rsidP="00B35264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349"/>
        <w:jc w:val="both"/>
        <w:rPr>
          <w:rFonts w:eastAsiaTheme="minorHAnsi"/>
          <w:szCs w:val="28"/>
        </w:rPr>
      </w:pPr>
      <w:r w:rsidRPr="00B35264">
        <w:rPr>
          <w:rFonts w:eastAsiaTheme="minorHAnsi"/>
          <w:szCs w:val="28"/>
        </w:rPr>
        <w:lastRenderedPageBreak/>
        <w:t xml:space="preserve">Типовую форму дополнительного </w:t>
      </w:r>
      <w:hyperlink r:id="rId15" w:history="1">
        <w:r w:rsidRPr="00B35264">
          <w:rPr>
            <w:rFonts w:eastAsiaTheme="minorHAnsi"/>
            <w:szCs w:val="28"/>
          </w:rPr>
          <w:t>соглашения</w:t>
        </w:r>
      </w:hyperlink>
      <w:r w:rsidRPr="00B35264">
        <w:rPr>
          <w:rFonts w:eastAsiaTheme="minorHAnsi"/>
          <w:szCs w:val="28"/>
        </w:rPr>
        <w:t xml:space="preserve"> к соглашению о предоставлении из бюджета </w:t>
      </w:r>
      <w:proofErr w:type="gramStart"/>
      <w:r w:rsidRPr="00B35264">
        <w:rPr>
          <w:rFonts w:eastAsiaTheme="minorHAnsi"/>
          <w:szCs w:val="28"/>
        </w:rPr>
        <w:t>Гаврилов-Ямского</w:t>
      </w:r>
      <w:proofErr w:type="gramEnd"/>
      <w:r w:rsidRPr="00B35264">
        <w:rPr>
          <w:rFonts w:eastAsiaTheme="minorHAnsi"/>
          <w:szCs w:val="28"/>
        </w:rPr>
        <w:t xml:space="preserve">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ую приказом, дополнить пунктом 4</w:t>
      </w:r>
      <w:r w:rsidR="00DD3A17">
        <w:rPr>
          <w:rFonts w:eastAsiaTheme="minorHAnsi"/>
          <w:szCs w:val="28"/>
        </w:rPr>
        <w:t>.1.</w:t>
      </w:r>
      <w:r w:rsidRPr="00B35264">
        <w:rPr>
          <w:rFonts w:eastAsiaTheme="minorHAnsi"/>
          <w:szCs w:val="28"/>
        </w:rPr>
        <w:t xml:space="preserve"> следующего содержания:</w:t>
      </w:r>
    </w:p>
    <w:p w:rsidR="00B35264" w:rsidRPr="00B35264" w:rsidRDefault="00B35264" w:rsidP="00D72083">
      <w:pPr>
        <w:ind w:firstLine="0"/>
        <w:jc w:val="both"/>
        <w:rPr>
          <w:rFonts w:cs="Times New Roman"/>
          <w:szCs w:val="28"/>
        </w:rPr>
      </w:pPr>
    </w:p>
    <w:p w:rsidR="00B35264" w:rsidRDefault="00B35264" w:rsidP="00B35264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 w:rsidRPr="00B35264">
        <w:rPr>
          <w:rFonts w:cs="Times New Roman"/>
          <w:szCs w:val="28"/>
        </w:rPr>
        <w:t>«4.</w:t>
      </w:r>
      <w:r w:rsidR="00DD3A17">
        <w:rPr>
          <w:rFonts w:cs="Times New Roman"/>
          <w:szCs w:val="28"/>
        </w:rPr>
        <w:t>1.</w:t>
      </w:r>
      <w:r w:rsidRPr="00B35264">
        <w:rPr>
          <w:rFonts w:cs="Times New Roman"/>
          <w:szCs w:val="28"/>
        </w:rPr>
        <w:t xml:space="preserve"> </w:t>
      </w:r>
      <w:r w:rsidRPr="00B35264">
        <w:rPr>
          <w:rFonts w:eastAsiaTheme="minorHAnsi" w:cs="Times New Roman"/>
          <w:szCs w:val="28"/>
        </w:rPr>
        <w:t>Настоящее Дополнительное соглашение заключено Сторонами в форме электронного документа в государственной информационной системе "Единая интегрированная информационная система управления бюджетным процессом "Электронный бюджет Ярославской области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proofErr w:type="gramStart"/>
      <w:r w:rsidRPr="00B35264">
        <w:rPr>
          <w:rFonts w:eastAsiaTheme="minorHAnsi" w:cs="Times New Roman"/>
          <w:szCs w:val="28"/>
        </w:rPr>
        <w:t>.»</w:t>
      </w:r>
      <w:r w:rsidR="00DD3A17">
        <w:rPr>
          <w:rFonts w:eastAsiaTheme="minorHAnsi" w:cs="Times New Roman"/>
          <w:szCs w:val="28"/>
        </w:rPr>
        <w:t>.</w:t>
      </w:r>
      <w:proofErr w:type="gramEnd"/>
    </w:p>
    <w:p w:rsidR="00B35264" w:rsidRDefault="00B35264" w:rsidP="00B35264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B35264" w:rsidRPr="00B35264" w:rsidRDefault="00B35264" w:rsidP="00B35264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</w:rPr>
      </w:pPr>
      <w:r w:rsidRPr="00B35264">
        <w:rPr>
          <w:rFonts w:eastAsiaTheme="minorHAnsi"/>
          <w:szCs w:val="28"/>
        </w:rPr>
        <w:t xml:space="preserve">Типовую форму дополнительного </w:t>
      </w:r>
      <w:hyperlink r:id="rId16" w:history="1">
        <w:r w:rsidRPr="00DD3A17">
          <w:rPr>
            <w:rFonts w:eastAsiaTheme="minorHAnsi"/>
            <w:szCs w:val="28"/>
          </w:rPr>
          <w:t>соглашения</w:t>
        </w:r>
      </w:hyperlink>
      <w:r w:rsidRPr="00B35264">
        <w:rPr>
          <w:rFonts w:eastAsiaTheme="minorHAnsi"/>
          <w:szCs w:val="28"/>
        </w:rPr>
        <w:t xml:space="preserve"> о расторжении </w:t>
      </w:r>
      <w:r w:rsidR="00DD3A17">
        <w:rPr>
          <w:rFonts w:eastAsiaTheme="minorHAnsi"/>
          <w:szCs w:val="28"/>
        </w:rPr>
        <w:t xml:space="preserve"> </w:t>
      </w:r>
      <w:r w:rsidRPr="00B35264">
        <w:rPr>
          <w:rFonts w:eastAsiaTheme="minorHAnsi"/>
          <w:szCs w:val="28"/>
        </w:rPr>
        <w:t xml:space="preserve">соглашения о предоставлении из </w:t>
      </w:r>
      <w:r w:rsidR="00DD3A17">
        <w:rPr>
          <w:rFonts w:eastAsiaTheme="minorHAnsi"/>
          <w:szCs w:val="28"/>
        </w:rPr>
        <w:t xml:space="preserve">бюджета </w:t>
      </w:r>
      <w:proofErr w:type="gramStart"/>
      <w:r w:rsidR="00DD3A17">
        <w:rPr>
          <w:rFonts w:eastAsiaTheme="minorHAnsi"/>
          <w:szCs w:val="28"/>
        </w:rPr>
        <w:t>Гаврилов-Ямского</w:t>
      </w:r>
      <w:proofErr w:type="gramEnd"/>
      <w:r w:rsidR="00DD3A17">
        <w:rPr>
          <w:rFonts w:eastAsiaTheme="minorHAnsi"/>
          <w:szCs w:val="28"/>
        </w:rPr>
        <w:t xml:space="preserve"> муниципального района муниципальному</w:t>
      </w:r>
      <w:r w:rsidRPr="00B35264">
        <w:rPr>
          <w:rFonts w:eastAsiaTheme="minorHAnsi"/>
          <w:szCs w:val="28"/>
        </w:rPr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, утвержденную приказом, дополнить пунктом 4</w:t>
      </w:r>
      <w:r w:rsidR="00DD3A17">
        <w:rPr>
          <w:rFonts w:eastAsiaTheme="minorHAnsi"/>
          <w:szCs w:val="28"/>
        </w:rPr>
        <w:t>.1.</w:t>
      </w:r>
      <w:r w:rsidRPr="00B35264">
        <w:rPr>
          <w:rFonts w:eastAsiaTheme="minorHAnsi"/>
          <w:szCs w:val="28"/>
        </w:rPr>
        <w:t xml:space="preserve"> следующего содержания:</w:t>
      </w:r>
    </w:p>
    <w:p w:rsidR="00B35264" w:rsidRDefault="00DD3A17" w:rsidP="00B3526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«</w:t>
      </w:r>
      <w:r w:rsidR="00B35264">
        <w:rPr>
          <w:rFonts w:eastAsiaTheme="minorHAnsi" w:cs="Times New Roman"/>
          <w:szCs w:val="28"/>
        </w:rPr>
        <w:t>4</w:t>
      </w:r>
      <w:r>
        <w:rPr>
          <w:rFonts w:eastAsiaTheme="minorHAnsi" w:cs="Times New Roman"/>
          <w:szCs w:val="28"/>
        </w:rPr>
        <w:t>.1.</w:t>
      </w:r>
      <w:r w:rsidR="00B35264">
        <w:rPr>
          <w:rFonts w:eastAsiaTheme="minorHAnsi" w:cs="Times New Roman"/>
          <w:szCs w:val="28"/>
        </w:rPr>
        <w:t xml:space="preserve"> Настоящее Дополнительное соглашение заключено Сторонами в форме электронного документа в государственной информационной системе "Единая интегрированная информационная система управления бюджетным процессом "Электронный бюджет Ярославской области" и подписано усиленными квалифицированными электронными подписями лиц, имеющих право действовать от имени каждой из Сторон настояще</w:t>
      </w:r>
      <w:r>
        <w:rPr>
          <w:rFonts w:eastAsiaTheme="minorHAnsi" w:cs="Times New Roman"/>
          <w:szCs w:val="28"/>
        </w:rPr>
        <w:t>го Дополнительного соглашения</w:t>
      </w:r>
      <w:proofErr w:type="gramStart"/>
      <w:r>
        <w:rPr>
          <w:rFonts w:eastAsiaTheme="minorHAnsi" w:cs="Times New Roman"/>
          <w:szCs w:val="28"/>
        </w:rPr>
        <w:t>.».</w:t>
      </w:r>
      <w:proofErr w:type="gramEnd"/>
    </w:p>
    <w:p w:rsidR="00B35264" w:rsidRPr="00B35264" w:rsidRDefault="00B35264" w:rsidP="00DD3A17">
      <w:pPr>
        <w:pStyle w:val="aa"/>
        <w:autoSpaceDE w:val="0"/>
        <w:autoSpaceDN w:val="0"/>
        <w:adjustRightInd w:val="0"/>
        <w:jc w:val="both"/>
        <w:rPr>
          <w:rFonts w:eastAsiaTheme="minorHAnsi"/>
          <w:szCs w:val="28"/>
        </w:rPr>
      </w:pPr>
    </w:p>
    <w:sectPr w:rsidR="00B35264" w:rsidRPr="00B35264" w:rsidSect="00B35264">
      <w:pgSz w:w="11905" w:h="16838"/>
      <w:pgMar w:top="1134" w:right="567" w:bottom="1134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52" w:rsidRDefault="00523B52" w:rsidP="003671CB">
      <w:r>
        <w:separator/>
      </w:r>
    </w:p>
  </w:endnote>
  <w:endnote w:type="continuationSeparator" w:id="0">
    <w:p w:rsidR="00523B52" w:rsidRDefault="00523B52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52" w:rsidRDefault="00523B52" w:rsidP="003671CB">
      <w:r>
        <w:separator/>
      </w:r>
    </w:p>
  </w:footnote>
  <w:footnote w:type="continuationSeparator" w:id="0">
    <w:p w:rsidR="00523B52" w:rsidRDefault="00523B52" w:rsidP="0036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2DC7"/>
    <w:multiLevelType w:val="multilevel"/>
    <w:tmpl w:val="AC887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04C76EE"/>
    <w:multiLevelType w:val="multilevel"/>
    <w:tmpl w:val="B5AC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9D64AF"/>
    <w:multiLevelType w:val="hybridMultilevel"/>
    <w:tmpl w:val="A4ACFA5C"/>
    <w:lvl w:ilvl="0" w:tplc="B822800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9576E4"/>
    <w:multiLevelType w:val="hybridMultilevel"/>
    <w:tmpl w:val="9FEC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268C"/>
    <w:multiLevelType w:val="multilevel"/>
    <w:tmpl w:val="E5546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E74BBD"/>
    <w:multiLevelType w:val="multilevel"/>
    <w:tmpl w:val="AE5807EE"/>
    <w:lvl w:ilvl="0">
      <w:start w:val="1"/>
      <w:numFmt w:val="decimal"/>
      <w:lvlText w:val="%1."/>
      <w:lvlJc w:val="left"/>
      <w:pPr>
        <w:ind w:left="490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6">
    <w:nsid w:val="5AC3471A"/>
    <w:multiLevelType w:val="hybridMultilevel"/>
    <w:tmpl w:val="B6988C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25EFC"/>
    <w:multiLevelType w:val="multilevel"/>
    <w:tmpl w:val="E0D277E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abstractNum w:abstractNumId="8">
    <w:nsid w:val="729A40F9"/>
    <w:multiLevelType w:val="hybridMultilevel"/>
    <w:tmpl w:val="5DF4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C1B0B"/>
    <w:multiLevelType w:val="hybridMultilevel"/>
    <w:tmpl w:val="099C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77F98"/>
    <w:multiLevelType w:val="hybridMultilevel"/>
    <w:tmpl w:val="96A826C6"/>
    <w:lvl w:ilvl="0" w:tplc="0B3C7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CE4949"/>
    <w:multiLevelType w:val="hybridMultilevel"/>
    <w:tmpl w:val="8476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103FD"/>
    <w:rsid w:val="0001178C"/>
    <w:rsid w:val="00013A49"/>
    <w:rsid w:val="0002660E"/>
    <w:rsid w:val="000373E1"/>
    <w:rsid w:val="00040893"/>
    <w:rsid w:val="00044645"/>
    <w:rsid w:val="000472D1"/>
    <w:rsid w:val="00064EB6"/>
    <w:rsid w:val="00065CE1"/>
    <w:rsid w:val="0006647F"/>
    <w:rsid w:val="000725E7"/>
    <w:rsid w:val="00072772"/>
    <w:rsid w:val="0007402E"/>
    <w:rsid w:val="0007519B"/>
    <w:rsid w:val="0007645F"/>
    <w:rsid w:val="00085C0D"/>
    <w:rsid w:val="00085C44"/>
    <w:rsid w:val="00091038"/>
    <w:rsid w:val="00093B7F"/>
    <w:rsid w:val="00096994"/>
    <w:rsid w:val="000A45C1"/>
    <w:rsid w:val="000B3857"/>
    <w:rsid w:val="000B7F00"/>
    <w:rsid w:val="000C4663"/>
    <w:rsid w:val="000D0ED9"/>
    <w:rsid w:val="000E00D2"/>
    <w:rsid w:val="000E7ADA"/>
    <w:rsid w:val="000F3849"/>
    <w:rsid w:val="000F40AE"/>
    <w:rsid w:val="00101117"/>
    <w:rsid w:val="0010412A"/>
    <w:rsid w:val="001136E7"/>
    <w:rsid w:val="00115B9C"/>
    <w:rsid w:val="00117390"/>
    <w:rsid w:val="001214BB"/>
    <w:rsid w:val="00121ADA"/>
    <w:rsid w:val="00122D7B"/>
    <w:rsid w:val="00130F0D"/>
    <w:rsid w:val="0013336F"/>
    <w:rsid w:val="00133C90"/>
    <w:rsid w:val="001350BD"/>
    <w:rsid w:val="00135F57"/>
    <w:rsid w:val="00142546"/>
    <w:rsid w:val="00144CBC"/>
    <w:rsid w:val="00145137"/>
    <w:rsid w:val="00147CCF"/>
    <w:rsid w:val="00162F96"/>
    <w:rsid w:val="00170BF8"/>
    <w:rsid w:val="00182C5C"/>
    <w:rsid w:val="00183FF7"/>
    <w:rsid w:val="001850DB"/>
    <w:rsid w:val="00186501"/>
    <w:rsid w:val="001A0A35"/>
    <w:rsid w:val="001A3763"/>
    <w:rsid w:val="001A6F02"/>
    <w:rsid w:val="001B30BB"/>
    <w:rsid w:val="001B4BE9"/>
    <w:rsid w:val="001B67AF"/>
    <w:rsid w:val="001C6603"/>
    <w:rsid w:val="001D4E14"/>
    <w:rsid w:val="001D567B"/>
    <w:rsid w:val="001F1DED"/>
    <w:rsid w:val="001F6DFC"/>
    <w:rsid w:val="00200074"/>
    <w:rsid w:val="002011B6"/>
    <w:rsid w:val="00203591"/>
    <w:rsid w:val="0020542B"/>
    <w:rsid w:val="00206B3F"/>
    <w:rsid w:val="00207280"/>
    <w:rsid w:val="00213A55"/>
    <w:rsid w:val="00221DAF"/>
    <w:rsid w:val="00225BCD"/>
    <w:rsid w:val="0023447E"/>
    <w:rsid w:val="002427C2"/>
    <w:rsid w:val="00245D5D"/>
    <w:rsid w:val="00247DE7"/>
    <w:rsid w:val="00256B59"/>
    <w:rsid w:val="00265E3A"/>
    <w:rsid w:val="0027335C"/>
    <w:rsid w:val="002748A8"/>
    <w:rsid w:val="0027778C"/>
    <w:rsid w:val="00277895"/>
    <w:rsid w:val="00281190"/>
    <w:rsid w:val="00281BDC"/>
    <w:rsid w:val="00286065"/>
    <w:rsid w:val="00294893"/>
    <w:rsid w:val="002A2F29"/>
    <w:rsid w:val="002B3A1C"/>
    <w:rsid w:val="002C1C0C"/>
    <w:rsid w:val="002C3FB1"/>
    <w:rsid w:val="002C7750"/>
    <w:rsid w:val="002E696C"/>
    <w:rsid w:val="002F22B9"/>
    <w:rsid w:val="002F46EB"/>
    <w:rsid w:val="002F4ADF"/>
    <w:rsid w:val="002F5393"/>
    <w:rsid w:val="00301043"/>
    <w:rsid w:val="00307853"/>
    <w:rsid w:val="00310E02"/>
    <w:rsid w:val="0031256A"/>
    <w:rsid w:val="00313EE3"/>
    <w:rsid w:val="00315BD6"/>
    <w:rsid w:val="003227A1"/>
    <w:rsid w:val="0032304C"/>
    <w:rsid w:val="00324ACA"/>
    <w:rsid w:val="0032586C"/>
    <w:rsid w:val="00330F49"/>
    <w:rsid w:val="00343750"/>
    <w:rsid w:val="003545AE"/>
    <w:rsid w:val="00366C94"/>
    <w:rsid w:val="003671CB"/>
    <w:rsid w:val="00370DCC"/>
    <w:rsid w:val="00373BB6"/>
    <w:rsid w:val="0037667D"/>
    <w:rsid w:val="0039206C"/>
    <w:rsid w:val="00395F9C"/>
    <w:rsid w:val="00396390"/>
    <w:rsid w:val="00397182"/>
    <w:rsid w:val="003A2F44"/>
    <w:rsid w:val="003A33B8"/>
    <w:rsid w:val="003B1CAF"/>
    <w:rsid w:val="003C2D74"/>
    <w:rsid w:val="003E57CD"/>
    <w:rsid w:val="003E5B73"/>
    <w:rsid w:val="003E5EF2"/>
    <w:rsid w:val="003E68DC"/>
    <w:rsid w:val="003E6B18"/>
    <w:rsid w:val="003E6F34"/>
    <w:rsid w:val="003F0774"/>
    <w:rsid w:val="003F2957"/>
    <w:rsid w:val="003F6623"/>
    <w:rsid w:val="003F739B"/>
    <w:rsid w:val="00403F39"/>
    <w:rsid w:val="00404C1C"/>
    <w:rsid w:val="00414946"/>
    <w:rsid w:val="00414A96"/>
    <w:rsid w:val="00420506"/>
    <w:rsid w:val="00421F9E"/>
    <w:rsid w:val="00424386"/>
    <w:rsid w:val="00426B60"/>
    <w:rsid w:val="00432158"/>
    <w:rsid w:val="004345C0"/>
    <w:rsid w:val="0044496C"/>
    <w:rsid w:val="00447369"/>
    <w:rsid w:val="0046106A"/>
    <w:rsid w:val="00462673"/>
    <w:rsid w:val="004630B3"/>
    <w:rsid w:val="00464724"/>
    <w:rsid w:val="00464AD7"/>
    <w:rsid w:val="00472C85"/>
    <w:rsid w:val="00474B3A"/>
    <w:rsid w:val="00484132"/>
    <w:rsid w:val="004B28C2"/>
    <w:rsid w:val="004B68CA"/>
    <w:rsid w:val="004B73C5"/>
    <w:rsid w:val="004C30DF"/>
    <w:rsid w:val="004D0295"/>
    <w:rsid w:val="004D20FD"/>
    <w:rsid w:val="004D4DEF"/>
    <w:rsid w:val="004E7AAE"/>
    <w:rsid w:val="004F14E2"/>
    <w:rsid w:val="00500795"/>
    <w:rsid w:val="00501469"/>
    <w:rsid w:val="00502628"/>
    <w:rsid w:val="005113F2"/>
    <w:rsid w:val="00512788"/>
    <w:rsid w:val="005132AC"/>
    <w:rsid w:val="00523B52"/>
    <w:rsid w:val="005305ED"/>
    <w:rsid w:val="00531E21"/>
    <w:rsid w:val="005414BC"/>
    <w:rsid w:val="00542975"/>
    <w:rsid w:val="005438E5"/>
    <w:rsid w:val="005626B5"/>
    <w:rsid w:val="0056446A"/>
    <w:rsid w:val="005668AE"/>
    <w:rsid w:val="00571E7C"/>
    <w:rsid w:val="00572752"/>
    <w:rsid w:val="0057686C"/>
    <w:rsid w:val="005813F7"/>
    <w:rsid w:val="0058472D"/>
    <w:rsid w:val="00584CF7"/>
    <w:rsid w:val="00594AEE"/>
    <w:rsid w:val="00595909"/>
    <w:rsid w:val="005A071B"/>
    <w:rsid w:val="005A1C86"/>
    <w:rsid w:val="005A1FCF"/>
    <w:rsid w:val="005A27B9"/>
    <w:rsid w:val="005B05C2"/>
    <w:rsid w:val="005B32DD"/>
    <w:rsid w:val="005C3794"/>
    <w:rsid w:val="005D0D81"/>
    <w:rsid w:val="005D0FC0"/>
    <w:rsid w:val="005D1197"/>
    <w:rsid w:val="005D7AD7"/>
    <w:rsid w:val="005E0E6E"/>
    <w:rsid w:val="005F25A5"/>
    <w:rsid w:val="00600D68"/>
    <w:rsid w:val="00604939"/>
    <w:rsid w:val="006052F6"/>
    <w:rsid w:val="00610528"/>
    <w:rsid w:val="006136E7"/>
    <w:rsid w:val="00620C82"/>
    <w:rsid w:val="00625121"/>
    <w:rsid w:val="006252DF"/>
    <w:rsid w:val="0063037E"/>
    <w:rsid w:val="0064566A"/>
    <w:rsid w:val="00646444"/>
    <w:rsid w:val="00656BE3"/>
    <w:rsid w:val="006615FD"/>
    <w:rsid w:val="0066242B"/>
    <w:rsid w:val="00662564"/>
    <w:rsid w:val="00662FA8"/>
    <w:rsid w:val="00664329"/>
    <w:rsid w:val="00665A06"/>
    <w:rsid w:val="006679CA"/>
    <w:rsid w:val="00671E36"/>
    <w:rsid w:val="006745BD"/>
    <w:rsid w:val="00675A95"/>
    <w:rsid w:val="00685803"/>
    <w:rsid w:val="00687D11"/>
    <w:rsid w:val="006966F6"/>
    <w:rsid w:val="006A1438"/>
    <w:rsid w:val="006C12C8"/>
    <w:rsid w:val="006D7692"/>
    <w:rsid w:val="006E3860"/>
    <w:rsid w:val="006E4E57"/>
    <w:rsid w:val="006F1179"/>
    <w:rsid w:val="006F400F"/>
    <w:rsid w:val="006F52C7"/>
    <w:rsid w:val="006F646F"/>
    <w:rsid w:val="006F7163"/>
    <w:rsid w:val="007025B6"/>
    <w:rsid w:val="007105FA"/>
    <w:rsid w:val="00711B74"/>
    <w:rsid w:val="00713C2C"/>
    <w:rsid w:val="00713C45"/>
    <w:rsid w:val="00715CE5"/>
    <w:rsid w:val="00717609"/>
    <w:rsid w:val="00722CC9"/>
    <w:rsid w:val="00727BAD"/>
    <w:rsid w:val="00727E6C"/>
    <w:rsid w:val="00735C9B"/>
    <w:rsid w:val="00737305"/>
    <w:rsid w:val="0074725D"/>
    <w:rsid w:val="0075013F"/>
    <w:rsid w:val="0075369E"/>
    <w:rsid w:val="00755BD9"/>
    <w:rsid w:val="0076012C"/>
    <w:rsid w:val="00766D84"/>
    <w:rsid w:val="00767AA3"/>
    <w:rsid w:val="00774644"/>
    <w:rsid w:val="007759EF"/>
    <w:rsid w:val="00776ABB"/>
    <w:rsid w:val="0078685A"/>
    <w:rsid w:val="007877C6"/>
    <w:rsid w:val="00790A63"/>
    <w:rsid w:val="00792837"/>
    <w:rsid w:val="0079365B"/>
    <w:rsid w:val="007B1EAD"/>
    <w:rsid w:val="007B71A9"/>
    <w:rsid w:val="007C7E05"/>
    <w:rsid w:val="007D7DC8"/>
    <w:rsid w:val="007F36C4"/>
    <w:rsid w:val="007F431A"/>
    <w:rsid w:val="00801F17"/>
    <w:rsid w:val="008134BC"/>
    <w:rsid w:val="0082346D"/>
    <w:rsid w:val="00823DD4"/>
    <w:rsid w:val="008303BC"/>
    <w:rsid w:val="00831D06"/>
    <w:rsid w:val="00835187"/>
    <w:rsid w:val="00835CF9"/>
    <w:rsid w:val="00840EB4"/>
    <w:rsid w:val="00841E99"/>
    <w:rsid w:val="00847E31"/>
    <w:rsid w:val="00850371"/>
    <w:rsid w:val="00852411"/>
    <w:rsid w:val="00853CF0"/>
    <w:rsid w:val="0086050D"/>
    <w:rsid w:val="00860E34"/>
    <w:rsid w:val="00872F02"/>
    <w:rsid w:val="00883664"/>
    <w:rsid w:val="00893C6A"/>
    <w:rsid w:val="00896D62"/>
    <w:rsid w:val="008A08F8"/>
    <w:rsid w:val="008A1054"/>
    <w:rsid w:val="008A2CA1"/>
    <w:rsid w:val="008B79D5"/>
    <w:rsid w:val="008C2EAB"/>
    <w:rsid w:val="008D5F9A"/>
    <w:rsid w:val="008E1340"/>
    <w:rsid w:val="008E306E"/>
    <w:rsid w:val="008E4058"/>
    <w:rsid w:val="008E6D48"/>
    <w:rsid w:val="008F2469"/>
    <w:rsid w:val="008F36AA"/>
    <w:rsid w:val="008F4757"/>
    <w:rsid w:val="00900A46"/>
    <w:rsid w:val="009028B2"/>
    <w:rsid w:val="0091119D"/>
    <w:rsid w:val="00912F4D"/>
    <w:rsid w:val="00914ECE"/>
    <w:rsid w:val="00921C1C"/>
    <w:rsid w:val="0092666B"/>
    <w:rsid w:val="00934411"/>
    <w:rsid w:val="00940C09"/>
    <w:rsid w:val="00943913"/>
    <w:rsid w:val="00943DAE"/>
    <w:rsid w:val="00944145"/>
    <w:rsid w:val="009445E8"/>
    <w:rsid w:val="0094476C"/>
    <w:rsid w:val="009604C0"/>
    <w:rsid w:val="009648F2"/>
    <w:rsid w:val="009823DB"/>
    <w:rsid w:val="00983A0E"/>
    <w:rsid w:val="00986737"/>
    <w:rsid w:val="00986984"/>
    <w:rsid w:val="009876DF"/>
    <w:rsid w:val="00990008"/>
    <w:rsid w:val="00992ECA"/>
    <w:rsid w:val="00994B55"/>
    <w:rsid w:val="00997C2A"/>
    <w:rsid w:val="009A7033"/>
    <w:rsid w:val="009B01DE"/>
    <w:rsid w:val="009C389B"/>
    <w:rsid w:val="009D58A9"/>
    <w:rsid w:val="009D72FD"/>
    <w:rsid w:val="009E18C7"/>
    <w:rsid w:val="009E3C5B"/>
    <w:rsid w:val="009E4353"/>
    <w:rsid w:val="009E5DB2"/>
    <w:rsid w:val="009F17EE"/>
    <w:rsid w:val="009F2A39"/>
    <w:rsid w:val="009F2BB2"/>
    <w:rsid w:val="009F524A"/>
    <w:rsid w:val="009F7364"/>
    <w:rsid w:val="00A103D3"/>
    <w:rsid w:val="00A105B7"/>
    <w:rsid w:val="00A15DB9"/>
    <w:rsid w:val="00A2311A"/>
    <w:rsid w:val="00A23505"/>
    <w:rsid w:val="00A373ED"/>
    <w:rsid w:val="00A46BB2"/>
    <w:rsid w:val="00A50325"/>
    <w:rsid w:val="00A51537"/>
    <w:rsid w:val="00A60E7F"/>
    <w:rsid w:val="00A623F9"/>
    <w:rsid w:val="00A67208"/>
    <w:rsid w:val="00A70EA9"/>
    <w:rsid w:val="00A825D6"/>
    <w:rsid w:val="00A829A6"/>
    <w:rsid w:val="00A87D91"/>
    <w:rsid w:val="00A94F07"/>
    <w:rsid w:val="00AA3772"/>
    <w:rsid w:val="00AA5BB6"/>
    <w:rsid w:val="00AB0ECB"/>
    <w:rsid w:val="00AB101F"/>
    <w:rsid w:val="00AB15DA"/>
    <w:rsid w:val="00AB1777"/>
    <w:rsid w:val="00AB304A"/>
    <w:rsid w:val="00AD2C76"/>
    <w:rsid w:val="00AD5359"/>
    <w:rsid w:val="00AE3D1C"/>
    <w:rsid w:val="00AF5C3F"/>
    <w:rsid w:val="00AF63A7"/>
    <w:rsid w:val="00B04CE7"/>
    <w:rsid w:val="00B11E46"/>
    <w:rsid w:val="00B22432"/>
    <w:rsid w:val="00B26F22"/>
    <w:rsid w:val="00B3051D"/>
    <w:rsid w:val="00B35264"/>
    <w:rsid w:val="00B371E6"/>
    <w:rsid w:val="00B41EA8"/>
    <w:rsid w:val="00B42E5C"/>
    <w:rsid w:val="00B430E7"/>
    <w:rsid w:val="00B45D9B"/>
    <w:rsid w:val="00B50D77"/>
    <w:rsid w:val="00B567E4"/>
    <w:rsid w:val="00B610D3"/>
    <w:rsid w:val="00B67081"/>
    <w:rsid w:val="00B75A31"/>
    <w:rsid w:val="00B76C3D"/>
    <w:rsid w:val="00B8115A"/>
    <w:rsid w:val="00B82FC0"/>
    <w:rsid w:val="00B83FB6"/>
    <w:rsid w:val="00B85634"/>
    <w:rsid w:val="00B95F56"/>
    <w:rsid w:val="00BA24DC"/>
    <w:rsid w:val="00BA27C1"/>
    <w:rsid w:val="00BA71FF"/>
    <w:rsid w:val="00BB3A34"/>
    <w:rsid w:val="00BB7289"/>
    <w:rsid w:val="00BD5044"/>
    <w:rsid w:val="00BD78D0"/>
    <w:rsid w:val="00BE35D6"/>
    <w:rsid w:val="00BE6ACD"/>
    <w:rsid w:val="00BF0F38"/>
    <w:rsid w:val="00BF41A6"/>
    <w:rsid w:val="00C008FA"/>
    <w:rsid w:val="00C029C8"/>
    <w:rsid w:val="00C06745"/>
    <w:rsid w:val="00C20987"/>
    <w:rsid w:val="00C3477C"/>
    <w:rsid w:val="00C45007"/>
    <w:rsid w:val="00C45303"/>
    <w:rsid w:val="00C4771B"/>
    <w:rsid w:val="00C5230D"/>
    <w:rsid w:val="00C773ED"/>
    <w:rsid w:val="00C902D1"/>
    <w:rsid w:val="00C919AB"/>
    <w:rsid w:val="00C96BE8"/>
    <w:rsid w:val="00CA471B"/>
    <w:rsid w:val="00CB7160"/>
    <w:rsid w:val="00CD0D68"/>
    <w:rsid w:val="00CD176E"/>
    <w:rsid w:val="00CD6B46"/>
    <w:rsid w:val="00CD7CEA"/>
    <w:rsid w:val="00CD7FD4"/>
    <w:rsid w:val="00CE42C4"/>
    <w:rsid w:val="00CF15F3"/>
    <w:rsid w:val="00CF445D"/>
    <w:rsid w:val="00D02D5E"/>
    <w:rsid w:val="00D035DD"/>
    <w:rsid w:val="00D0751C"/>
    <w:rsid w:val="00D1009C"/>
    <w:rsid w:val="00D116D0"/>
    <w:rsid w:val="00D22DE2"/>
    <w:rsid w:val="00D276FB"/>
    <w:rsid w:val="00D31BA7"/>
    <w:rsid w:val="00D32E41"/>
    <w:rsid w:val="00D40E2C"/>
    <w:rsid w:val="00D41ECC"/>
    <w:rsid w:val="00D42268"/>
    <w:rsid w:val="00D44A47"/>
    <w:rsid w:val="00D4583D"/>
    <w:rsid w:val="00D4640F"/>
    <w:rsid w:val="00D521C6"/>
    <w:rsid w:val="00D53F8A"/>
    <w:rsid w:val="00D55BF6"/>
    <w:rsid w:val="00D57C9D"/>
    <w:rsid w:val="00D60E15"/>
    <w:rsid w:val="00D6736D"/>
    <w:rsid w:val="00D675F7"/>
    <w:rsid w:val="00D715D7"/>
    <w:rsid w:val="00D72083"/>
    <w:rsid w:val="00D750FF"/>
    <w:rsid w:val="00D81298"/>
    <w:rsid w:val="00D828C0"/>
    <w:rsid w:val="00D8310B"/>
    <w:rsid w:val="00D83ADB"/>
    <w:rsid w:val="00D952BA"/>
    <w:rsid w:val="00D95FBC"/>
    <w:rsid w:val="00D9763D"/>
    <w:rsid w:val="00D97698"/>
    <w:rsid w:val="00DA0206"/>
    <w:rsid w:val="00DA3B7C"/>
    <w:rsid w:val="00DB61B7"/>
    <w:rsid w:val="00DC2CC8"/>
    <w:rsid w:val="00DC3A93"/>
    <w:rsid w:val="00DC5EB6"/>
    <w:rsid w:val="00DD3A17"/>
    <w:rsid w:val="00DD67BF"/>
    <w:rsid w:val="00DE00B2"/>
    <w:rsid w:val="00DE41AC"/>
    <w:rsid w:val="00DF0420"/>
    <w:rsid w:val="00DF791E"/>
    <w:rsid w:val="00DF7BF9"/>
    <w:rsid w:val="00E018B3"/>
    <w:rsid w:val="00E07112"/>
    <w:rsid w:val="00E10569"/>
    <w:rsid w:val="00E175E6"/>
    <w:rsid w:val="00E22131"/>
    <w:rsid w:val="00E362DC"/>
    <w:rsid w:val="00E37A75"/>
    <w:rsid w:val="00E54DC6"/>
    <w:rsid w:val="00E74D03"/>
    <w:rsid w:val="00E77C79"/>
    <w:rsid w:val="00E86A25"/>
    <w:rsid w:val="00E93A20"/>
    <w:rsid w:val="00E95174"/>
    <w:rsid w:val="00EA16D4"/>
    <w:rsid w:val="00EA67C0"/>
    <w:rsid w:val="00EA7951"/>
    <w:rsid w:val="00EA7A2F"/>
    <w:rsid w:val="00EB7D00"/>
    <w:rsid w:val="00EC0EFA"/>
    <w:rsid w:val="00EC56CC"/>
    <w:rsid w:val="00EC6AEA"/>
    <w:rsid w:val="00EC76DB"/>
    <w:rsid w:val="00ED0C62"/>
    <w:rsid w:val="00ED29F1"/>
    <w:rsid w:val="00EE38FF"/>
    <w:rsid w:val="00EF178B"/>
    <w:rsid w:val="00EF709D"/>
    <w:rsid w:val="00F104F4"/>
    <w:rsid w:val="00F17D1E"/>
    <w:rsid w:val="00F21FCC"/>
    <w:rsid w:val="00F2663C"/>
    <w:rsid w:val="00F27131"/>
    <w:rsid w:val="00F40312"/>
    <w:rsid w:val="00F4520C"/>
    <w:rsid w:val="00F45CB4"/>
    <w:rsid w:val="00F474F6"/>
    <w:rsid w:val="00F508BA"/>
    <w:rsid w:val="00F51C05"/>
    <w:rsid w:val="00F60029"/>
    <w:rsid w:val="00F62FA9"/>
    <w:rsid w:val="00F66F23"/>
    <w:rsid w:val="00F71782"/>
    <w:rsid w:val="00F81130"/>
    <w:rsid w:val="00F82191"/>
    <w:rsid w:val="00F92600"/>
    <w:rsid w:val="00F932AF"/>
    <w:rsid w:val="00F93818"/>
    <w:rsid w:val="00F94F77"/>
    <w:rsid w:val="00FA0A32"/>
    <w:rsid w:val="00FA318E"/>
    <w:rsid w:val="00FB20A1"/>
    <w:rsid w:val="00FB47A4"/>
    <w:rsid w:val="00FC08CB"/>
    <w:rsid w:val="00FC3681"/>
    <w:rsid w:val="00FC40E8"/>
    <w:rsid w:val="00FD034C"/>
    <w:rsid w:val="00FD368D"/>
    <w:rsid w:val="00FE6A1A"/>
    <w:rsid w:val="00FE6D1A"/>
    <w:rsid w:val="00FF2392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C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Normal (Web)"/>
    <w:basedOn w:val="a"/>
    <w:uiPriority w:val="99"/>
    <w:unhideWhenUsed/>
    <w:rsid w:val="00B82FC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B82FC0"/>
  </w:style>
  <w:style w:type="paragraph" w:styleId="a8">
    <w:name w:val="Balloon Text"/>
    <w:basedOn w:val="a"/>
    <w:link w:val="a9"/>
    <w:uiPriority w:val="99"/>
    <w:semiHidden/>
    <w:unhideWhenUsed/>
    <w:rsid w:val="00B82FC0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82F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2FC0"/>
    <w:pPr>
      <w:ind w:left="720" w:firstLine="0"/>
      <w:contextualSpacing/>
    </w:pPr>
    <w:rPr>
      <w:rFonts w:eastAsia="Calibri" w:cs="Times New Roman"/>
    </w:rPr>
  </w:style>
  <w:style w:type="table" w:styleId="ab">
    <w:name w:val="Table Grid"/>
    <w:basedOn w:val="a1"/>
    <w:uiPriority w:val="59"/>
    <w:rsid w:val="00B82FC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2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82F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2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2FC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2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2FC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2FC0"/>
    <w:rPr>
      <w:color w:val="0000FF"/>
      <w:u w:val="single"/>
    </w:rPr>
  </w:style>
  <w:style w:type="paragraph" w:styleId="af2">
    <w:name w:val="Revision"/>
    <w:hidden/>
    <w:uiPriority w:val="99"/>
    <w:semiHidden/>
    <w:rsid w:val="00B82FC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2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82FC0"/>
    <w:rPr>
      <w:rFonts w:ascii="Consolas" w:eastAsia="Times New Roman" w:hAnsi="Consolas" w:cs="Consolas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82FC0"/>
    <w:rPr>
      <w:vertAlign w:val="superscript"/>
    </w:rPr>
  </w:style>
  <w:style w:type="table" w:customStyle="1" w:styleId="2">
    <w:name w:val="Сетка таблицы2"/>
    <w:basedOn w:val="a1"/>
    <w:next w:val="ab"/>
    <w:uiPriority w:val="59"/>
    <w:rsid w:val="002C1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C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Normal (Web)"/>
    <w:basedOn w:val="a"/>
    <w:uiPriority w:val="99"/>
    <w:unhideWhenUsed/>
    <w:rsid w:val="00B82FC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B82FC0"/>
  </w:style>
  <w:style w:type="paragraph" w:styleId="a8">
    <w:name w:val="Balloon Text"/>
    <w:basedOn w:val="a"/>
    <w:link w:val="a9"/>
    <w:uiPriority w:val="99"/>
    <w:semiHidden/>
    <w:unhideWhenUsed/>
    <w:rsid w:val="00B82FC0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82F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2FC0"/>
    <w:pPr>
      <w:ind w:left="720" w:firstLine="0"/>
      <w:contextualSpacing/>
    </w:pPr>
    <w:rPr>
      <w:rFonts w:eastAsia="Calibri" w:cs="Times New Roman"/>
    </w:rPr>
  </w:style>
  <w:style w:type="table" w:styleId="ab">
    <w:name w:val="Table Grid"/>
    <w:basedOn w:val="a1"/>
    <w:uiPriority w:val="59"/>
    <w:rsid w:val="00B82FC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2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82F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2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2FC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2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2FC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2FC0"/>
    <w:rPr>
      <w:color w:val="0000FF"/>
      <w:u w:val="single"/>
    </w:rPr>
  </w:style>
  <w:style w:type="paragraph" w:styleId="af2">
    <w:name w:val="Revision"/>
    <w:hidden/>
    <w:uiPriority w:val="99"/>
    <w:semiHidden/>
    <w:rsid w:val="00B82FC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2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82FC0"/>
    <w:rPr>
      <w:rFonts w:ascii="Consolas" w:eastAsia="Times New Roman" w:hAnsi="Consolas" w:cs="Consolas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82FC0"/>
    <w:rPr>
      <w:vertAlign w:val="superscript"/>
    </w:rPr>
  </w:style>
  <w:style w:type="table" w:customStyle="1" w:styleId="2">
    <w:name w:val="Сетка таблицы2"/>
    <w:basedOn w:val="a1"/>
    <w:next w:val="ab"/>
    <w:uiPriority w:val="59"/>
    <w:rsid w:val="002C1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86&amp;n=138422&amp;dst=1004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86&amp;n=1384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6&amp;n=138422&amp;dst=1003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86&amp;n=146840&amp;dst=1008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86&amp;n=138422&amp;dst=100343" TargetMode="External"/><Relationship Id="rId10" Type="http://schemas.openxmlformats.org/officeDocument/2006/relationships/hyperlink" Target="https://login.consultant.ru/link/?req=doc&amp;base=RLAW086&amp;n=148789&amp;dst=1000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86&amp;n=138422" TargetMode="External"/><Relationship Id="rId14" Type="http://schemas.openxmlformats.org/officeDocument/2006/relationships/hyperlink" Target="https://login.consultant.ru/link/?req=doc&amp;base=RLAW086&amp;n=138422&amp;dst=100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87B4-862C-483A-ACDC-5650B33E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ук Анна Олеговна</dc:creator>
  <cp:lastModifiedBy>Пользователь</cp:lastModifiedBy>
  <cp:revision>71</cp:revision>
  <cp:lastPrinted>2025-11-28T10:38:00Z</cp:lastPrinted>
  <dcterms:created xsi:type="dcterms:W3CDTF">2020-06-29T06:25:00Z</dcterms:created>
  <dcterms:modified xsi:type="dcterms:W3CDTF">2025-11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</Properties>
</file>